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349"/>
        <w:gridCol w:w="353"/>
        <w:gridCol w:w="16"/>
        <w:gridCol w:w="314"/>
        <w:gridCol w:w="169"/>
        <w:gridCol w:w="271"/>
        <w:gridCol w:w="47"/>
        <w:gridCol w:w="525"/>
        <w:gridCol w:w="108"/>
        <w:gridCol w:w="1331"/>
        <w:gridCol w:w="753"/>
        <w:gridCol w:w="261"/>
        <w:gridCol w:w="71"/>
        <w:gridCol w:w="602"/>
        <w:gridCol w:w="484"/>
        <w:gridCol w:w="100"/>
        <w:gridCol w:w="125"/>
        <w:gridCol w:w="280"/>
        <w:gridCol w:w="355"/>
        <w:gridCol w:w="353"/>
        <w:gridCol w:w="161"/>
        <w:gridCol w:w="531"/>
        <w:gridCol w:w="380"/>
        <w:gridCol w:w="133"/>
        <w:gridCol w:w="222"/>
        <w:gridCol w:w="533"/>
        <w:gridCol w:w="461"/>
        <w:gridCol w:w="376"/>
      </w:tblGrid>
      <w:tr w:rsidR="00365C1A" w:rsidRPr="00645D8A" w14:paraId="41BB23ED" w14:textId="77777777" w:rsidTr="005932E0">
        <w:tc>
          <w:tcPr>
            <w:tcW w:w="3457" w:type="pct"/>
            <w:gridSpan w:val="20"/>
          </w:tcPr>
          <w:p w14:paraId="0D6BAFAD" w14:textId="77777777" w:rsidR="00365C1A" w:rsidRPr="00B10CB2" w:rsidRDefault="002F0A2D" w:rsidP="005932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b/>
                <w:sz w:val="24"/>
                <w:szCs w:val="24"/>
              </w:rPr>
              <w:t>ДОГОВОР-ЗАЯВКА</w:t>
            </w:r>
            <w:r w:rsidR="00B10CB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2" w:type="pct"/>
            <w:gridSpan w:val="2"/>
          </w:tcPr>
          <w:p w14:paraId="773F3F16" w14:textId="77777777" w:rsidR="00365C1A" w:rsidRPr="00645D8A" w:rsidRDefault="00365C1A" w:rsidP="005932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07" w:type="pct"/>
            <w:gridSpan w:val="6"/>
            <w:tcBorders>
              <w:bottom w:val="single" w:sz="4" w:space="0" w:color="auto"/>
            </w:tcBorders>
          </w:tcPr>
          <w:p w14:paraId="50641485" w14:textId="7D1F0C1F" w:rsidR="00365C1A" w:rsidRPr="00645D8A" w:rsidRDefault="001D77B0" w:rsidP="005932E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2493207</w:t>
            </w:r>
          </w:p>
        </w:tc>
        <w:tc>
          <w:tcPr>
            <w:tcW w:w="184" w:type="pct"/>
          </w:tcPr>
          <w:p w14:paraId="2A7410F4" w14:textId="77777777" w:rsidR="00365C1A" w:rsidRPr="00645D8A" w:rsidRDefault="00365C1A" w:rsidP="005932E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5932E0" w:rsidRPr="00645D8A" w14:paraId="179E2E60" w14:textId="77777777" w:rsidTr="003E10A4">
        <w:tc>
          <w:tcPr>
            <w:tcW w:w="2799" w:type="pct"/>
            <w:gridSpan w:val="15"/>
          </w:tcPr>
          <w:p w14:paraId="435E1948" w14:textId="77777777" w:rsidR="00B10CB2" w:rsidRPr="00B10CB2" w:rsidRDefault="00027ED6" w:rsidP="005932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освидетельствование</w:t>
            </w:r>
            <w:r w:rsidRPr="00B10C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удна в эксплуатации</w:t>
            </w:r>
          </w:p>
        </w:tc>
        <w:tc>
          <w:tcPr>
            <w:tcW w:w="237" w:type="pct"/>
            <w:vAlign w:val="bottom"/>
          </w:tcPr>
          <w:p w14:paraId="0BFCC55D" w14:textId="77777777" w:rsidR="00B10CB2" w:rsidRPr="00645D8A" w:rsidRDefault="00B10CB2" w:rsidP="005932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247" w:type="pct"/>
            <w:gridSpan w:val="3"/>
            <w:tcBorders>
              <w:bottom w:val="single" w:sz="4" w:space="0" w:color="auto"/>
            </w:tcBorders>
            <w:vAlign w:val="bottom"/>
          </w:tcPr>
          <w:p w14:paraId="7B2C2AF7" w14:textId="5A019123" w:rsidR="00B10CB2" w:rsidRPr="00D21001" w:rsidRDefault="00D21001" w:rsidP="00D210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8</w:t>
            </w:r>
          </w:p>
        </w:tc>
        <w:tc>
          <w:tcPr>
            <w:tcW w:w="173" w:type="pct"/>
            <w:vAlign w:val="bottom"/>
          </w:tcPr>
          <w:p w14:paraId="6879500C" w14:textId="77777777" w:rsidR="00B10CB2" w:rsidRPr="00645D8A" w:rsidRDefault="00B10CB2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72" w:type="pct"/>
            <w:gridSpan w:val="6"/>
            <w:tcBorders>
              <w:bottom w:val="single" w:sz="4" w:space="0" w:color="auto"/>
            </w:tcBorders>
            <w:vAlign w:val="bottom"/>
          </w:tcPr>
          <w:p w14:paraId="1100C231" w14:textId="1D88C34A" w:rsidR="00B10CB2" w:rsidRPr="00D21001" w:rsidRDefault="00D21001" w:rsidP="00D210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мая</w:t>
            </w:r>
          </w:p>
        </w:tc>
        <w:tc>
          <w:tcPr>
            <w:tcW w:w="261" w:type="pct"/>
            <w:vAlign w:val="bottom"/>
          </w:tcPr>
          <w:p w14:paraId="65267F81" w14:textId="77777777" w:rsidR="00B10CB2" w:rsidRPr="00645D8A" w:rsidRDefault="00B10CB2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" w:type="pct"/>
            <w:tcBorders>
              <w:bottom w:val="single" w:sz="4" w:space="0" w:color="auto"/>
            </w:tcBorders>
            <w:vAlign w:val="bottom"/>
          </w:tcPr>
          <w:p w14:paraId="10F6706D" w14:textId="74337468" w:rsidR="00B10CB2" w:rsidRPr="004F73DC" w:rsidRDefault="004F73DC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4</w:t>
            </w:r>
          </w:p>
        </w:tc>
        <w:tc>
          <w:tcPr>
            <w:tcW w:w="184" w:type="pct"/>
            <w:vAlign w:val="bottom"/>
          </w:tcPr>
          <w:p w14:paraId="5943C30A" w14:textId="77777777" w:rsidR="00B10CB2" w:rsidRPr="00645D8A" w:rsidRDefault="00B10CB2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490D5C" w:rsidRPr="003A5AFF" w14:paraId="22655BF1" w14:textId="77777777" w:rsidTr="005932E0">
        <w:tc>
          <w:tcPr>
            <w:tcW w:w="5000" w:type="pct"/>
            <w:gridSpan w:val="29"/>
          </w:tcPr>
          <w:p w14:paraId="2A65E740" w14:textId="77777777" w:rsidR="00490D5C" w:rsidRPr="003A5AFF" w:rsidRDefault="00490D5C" w:rsidP="005932E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333FC5" w:rsidRPr="00645D8A" w14:paraId="78030226" w14:textId="77777777" w:rsidTr="005932E0">
        <w:tc>
          <w:tcPr>
            <w:tcW w:w="5000" w:type="pct"/>
            <w:gridSpan w:val="29"/>
          </w:tcPr>
          <w:p w14:paraId="2584F04A" w14:textId="77777777" w:rsidR="00333FC5" w:rsidRPr="00905526" w:rsidRDefault="003D3FA0" w:rsidP="005932E0">
            <w:pPr>
              <w:tabs>
                <w:tab w:val="left" w:pos="9673"/>
              </w:tabs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F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E810F3" w:rsidRPr="00645D8A">
              <w:rPr>
                <w:rFonts w:ascii="Times New Roman" w:hAnsi="Times New Roman" w:cs="Times New Roman"/>
                <w:sz w:val="24"/>
                <w:szCs w:val="24"/>
              </w:rPr>
              <w:t>Настоящим просим</w:t>
            </w:r>
            <w:r w:rsidR="00333FC5" w:rsidRPr="00645D8A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е автономное учреждение «Российский морской регистр судоходства» оказать услуги по классификации и освидетельствованию судна</w:t>
            </w:r>
          </w:p>
        </w:tc>
      </w:tr>
      <w:tr w:rsidR="00942CAE" w:rsidRPr="00645D8A" w14:paraId="02AE543B" w14:textId="77777777" w:rsidTr="005932E0">
        <w:tc>
          <w:tcPr>
            <w:tcW w:w="265" w:type="pct"/>
            <w:vAlign w:val="bottom"/>
          </w:tcPr>
          <w:p w14:paraId="26765FA5" w14:textId="77777777" w:rsidR="00942CAE" w:rsidRPr="003D3FA0" w:rsidRDefault="00333FC5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D3FA0">
              <w:rPr>
                <w:rFonts w:ascii="Times New Roman" w:hAnsi="Times New Roman" w:cs="Times New Roman"/>
                <w:sz w:val="24"/>
                <w:szCs w:val="24"/>
              </w:rPr>
              <w:t>т/х</w:t>
            </w:r>
          </w:p>
        </w:tc>
        <w:tc>
          <w:tcPr>
            <w:tcW w:w="4735" w:type="pct"/>
            <w:gridSpan w:val="28"/>
            <w:tcBorders>
              <w:bottom w:val="single" w:sz="4" w:space="0" w:color="auto"/>
            </w:tcBorders>
            <w:vAlign w:val="bottom"/>
          </w:tcPr>
          <w:p w14:paraId="26400FE4" w14:textId="5CE5051C" w:rsidR="00905526" w:rsidRPr="00043D25" w:rsidRDefault="00043D25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ВЛАДИМИР РУСАНОВ"</w:t>
            </w:r>
          </w:p>
        </w:tc>
      </w:tr>
      <w:tr w:rsidR="00490D5C" w:rsidRPr="00645D8A" w14:paraId="1A1138F0" w14:textId="77777777" w:rsidTr="005932E0">
        <w:tc>
          <w:tcPr>
            <w:tcW w:w="2341" w:type="pct"/>
            <w:gridSpan w:val="12"/>
            <w:tcBorders>
              <w:bottom w:val="single" w:sz="4" w:space="0" w:color="auto"/>
            </w:tcBorders>
            <w:vAlign w:val="bottom"/>
          </w:tcPr>
          <w:p w14:paraId="74E209F6" w14:textId="2A626F77" w:rsidR="00E810F3" w:rsidRPr="00FB2157" w:rsidRDefault="00FB2157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932847</w:t>
            </w:r>
          </w:p>
        </w:tc>
        <w:tc>
          <w:tcPr>
            <w:tcW w:w="163" w:type="pct"/>
            <w:gridSpan w:val="2"/>
            <w:vAlign w:val="bottom"/>
          </w:tcPr>
          <w:p w14:paraId="1EA51ADB" w14:textId="77777777" w:rsidR="00E810F3" w:rsidRPr="003D3FA0" w:rsidRDefault="00E810F3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pct"/>
            <w:gridSpan w:val="1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04111C" w14:textId="570DB16C" w:rsidR="00E810F3" w:rsidRPr="00FB2157" w:rsidRDefault="00FB2157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9056868</w:t>
            </w:r>
          </w:p>
        </w:tc>
      </w:tr>
      <w:tr w:rsidR="00490D5C" w:rsidRPr="00645D8A" w14:paraId="399337C7" w14:textId="77777777" w:rsidTr="005932E0">
        <w:tc>
          <w:tcPr>
            <w:tcW w:w="2341" w:type="pct"/>
            <w:gridSpan w:val="12"/>
            <w:tcBorders>
              <w:top w:val="single" w:sz="4" w:space="0" w:color="auto"/>
            </w:tcBorders>
          </w:tcPr>
          <w:p w14:paraId="21C219E5" w14:textId="77777777" w:rsidR="00E810F3" w:rsidRPr="003D3FA0" w:rsidRDefault="00E810F3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Рег. № судна</w:t>
            </w:r>
          </w:p>
        </w:tc>
        <w:tc>
          <w:tcPr>
            <w:tcW w:w="163" w:type="pct"/>
            <w:gridSpan w:val="2"/>
          </w:tcPr>
          <w:p w14:paraId="2E681D57" w14:textId="77777777" w:rsidR="00E810F3" w:rsidRPr="003D3FA0" w:rsidRDefault="00E810F3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pct"/>
            <w:gridSpan w:val="15"/>
            <w:tcBorders>
              <w:top w:val="single" w:sz="4" w:space="0" w:color="auto"/>
            </w:tcBorders>
          </w:tcPr>
          <w:p w14:paraId="6B3A6074" w14:textId="77777777" w:rsidR="00E810F3" w:rsidRPr="003D3FA0" w:rsidRDefault="00E810F3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FA0">
              <w:rPr>
                <w:rFonts w:ascii="Times New Roman" w:hAnsi="Times New Roman" w:cs="Times New Roman"/>
                <w:sz w:val="20"/>
                <w:szCs w:val="20"/>
              </w:rPr>
              <w:t>№ ИМО</w:t>
            </w:r>
          </w:p>
        </w:tc>
      </w:tr>
      <w:tr w:rsidR="00333FC5" w:rsidRPr="00645D8A" w14:paraId="3D540920" w14:textId="77777777" w:rsidTr="005932E0">
        <w:tc>
          <w:tcPr>
            <w:tcW w:w="5000" w:type="pct"/>
            <w:gridSpan w:val="29"/>
          </w:tcPr>
          <w:p w14:paraId="5FCFAE06" w14:textId="77777777" w:rsidR="00333FC5" w:rsidRPr="003D3FA0" w:rsidRDefault="00333FC5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 xml:space="preserve">Вид и объем освидетельствования</w:t>
            </w:r>
          </w:p>
        </w:tc>
      </w:tr>
      <w:tr w:rsidR="009A6EA7" w:rsidRPr="00645D8A" w14:paraId="7840E1EA" w14:textId="77777777" w:rsidTr="005932E0">
        <w:tc>
          <w:tcPr>
            <w:tcW w:w="5000" w:type="pct"/>
            <w:gridSpan w:val="29"/>
          </w:tcPr>
          <w:p w14:paraId="5BEEEE82" w14:textId="25D37C05" w:rsidR="009A6EA7" w:rsidRPr="003E0561" w:rsidRDefault="003E0561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Очередное освидетельствование </w:t>
            </w:r>
          </w:p>
        </w:tc>
      </w:tr>
      <w:tr w:rsidR="00333FC5" w:rsidRPr="00645D8A" w14:paraId="4F32B2F3" w14:textId="77777777" w:rsidTr="005932E0">
        <w:tc>
          <w:tcPr>
            <w:tcW w:w="5000" w:type="pct"/>
            <w:gridSpan w:val="29"/>
            <w:tcBorders>
              <w:top w:val="single" w:sz="2" w:space="0" w:color="auto"/>
            </w:tcBorders>
          </w:tcPr>
          <w:p w14:paraId="6C27D567" w14:textId="77777777" w:rsidR="00333FC5" w:rsidRPr="003D3FA0" w:rsidRDefault="00333FC5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 xml:space="preserve">Объекты освидетельствования</w:t>
            </w:r>
          </w:p>
        </w:tc>
      </w:tr>
      <w:tr w:rsidR="009A6EA7" w:rsidRPr="00645D8A" w14:paraId="3577CFE2" w14:textId="77777777" w:rsidTr="005932E0">
        <w:tc>
          <w:tcPr>
            <w:tcW w:w="5000" w:type="pct"/>
            <w:gridSpan w:val="29"/>
            <w:tcBorders>
              <w:bottom w:val="single" w:sz="2" w:space="0" w:color="auto"/>
            </w:tcBorders>
          </w:tcPr>
          <w:p w14:paraId="6707E8B8" w14:textId="3311CB77" w:rsidR="009A6EA7" w:rsidRPr="00165457" w:rsidRDefault="00165457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Судно по всем частям</w:t>
            </w:r>
          </w:p>
        </w:tc>
      </w:tr>
      <w:tr w:rsidR="00333FC5" w:rsidRPr="00645D8A" w14:paraId="489FC396" w14:textId="77777777" w:rsidTr="005932E0">
        <w:tc>
          <w:tcPr>
            <w:tcW w:w="5000" w:type="pct"/>
            <w:gridSpan w:val="29"/>
            <w:tcBorders>
              <w:top w:val="single" w:sz="2" w:space="0" w:color="auto"/>
            </w:tcBorders>
          </w:tcPr>
          <w:p w14:paraId="506EE04D" w14:textId="77777777" w:rsidR="00333FC5" w:rsidRPr="00905526" w:rsidRDefault="00333FC5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Ориентировочное место и дата начала освидетельствования</w:t>
            </w:r>
          </w:p>
        </w:tc>
      </w:tr>
      <w:tr w:rsidR="00490D5C" w:rsidRPr="00645D8A" w14:paraId="00A95568" w14:textId="77777777" w:rsidTr="005932E0">
        <w:tc>
          <w:tcPr>
            <w:tcW w:w="2341" w:type="pct"/>
            <w:gridSpan w:val="12"/>
            <w:tcBorders>
              <w:bottom w:val="single" w:sz="2" w:space="0" w:color="auto"/>
            </w:tcBorders>
          </w:tcPr>
          <w:p w14:paraId="341F34A0" w14:textId="0EB248E2" w:rsidR="007A2368" w:rsidRPr="00F91FFE" w:rsidRDefault="00F91FFE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Светлый </w:t>
            </w:r>
          </w:p>
        </w:tc>
        <w:tc>
          <w:tcPr>
            <w:tcW w:w="163" w:type="pct"/>
            <w:gridSpan w:val="2"/>
            <w:tcBorders>
              <w:bottom w:val="single" w:sz="2" w:space="0" w:color="FFFFFF" w:themeColor="background1"/>
            </w:tcBorders>
          </w:tcPr>
          <w:p w14:paraId="2C329D84" w14:textId="77777777" w:rsidR="007A2368" w:rsidRPr="00905526" w:rsidRDefault="007A2368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pct"/>
            <w:gridSpan w:val="15"/>
            <w:tcBorders>
              <w:bottom w:val="single" w:sz="2" w:space="0" w:color="auto"/>
            </w:tcBorders>
          </w:tcPr>
          <w:p w14:paraId="2CD19E0E" w14:textId="37A1314F" w:rsidR="007A2368" w:rsidRPr="00A81824" w:rsidRDefault="00A81824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8.05.2024</w:t>
            </w:r>
          </w:p>
        </w:tc>
      </w:tr>
      <w:tr w:rsidR="00490D5C" w:rsidRPr="00645D8A" w14:paraId="63B064ED" w14:textId="77777777" w:rsidTr="005932E0">
        <w:tc>
          <w:tcPr>
            <w:tcW w:w="2341" w:type="pct"/>
            <w:gridSpan w:val="12"/>
            <w:tcBorders>
              <w:top w:val="single" w:sz="2" w:space="0" w:color="FFFFFF" w:themeColor="background1"/>
            </w:tcBorders>
          </w:tcPr>
          <w:p w14:paraId="7B3E33D8" w14:textId="77777777" w:rsidR="00490D5C" w:rsidRPr="00645D8A" w:rsidRDefault="00490D5C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Порт</w:t>
            </w:r>
            <w:r w:rsidRPr="00645D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</w:tc>
        <w:tc>
          <w:tcPr>
            <w:tcW w:w="163" w:type="pct"/>
            <w:gridSpan w:val="2"/>
            <w:tcBorders>
              <w:top w:val="single" w:sz="2" w:space="0" w:color="FFFFFF" w:themeColor="background1"/>
            </w:tcBorders>
          </w:tcPr>
          <w:p w14:paraId="1C57E719" w14:textId="77777777" w:rsidR="00490D5C" w:rsidRPr="00645D8A" w:rsidRDefault="00490D5C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97" w:type="pct"/>
            <w:gridSpan w:val="15"/>
            <w:tcBorders>
              <w:top w:val="single" w:sz="2" w:space="0" w:color="FFFFFF" w:themeColor="background1"/>
            </w:tcBorders>
          </w:tcPr>
          <w:p w14:paraId="7349723C" w14:textId="77777777" w:rsidR="00490D5C" w:rsidRPr="00645D8A" w:rsidRDefault="00490D5C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Дата(ы)</w:t>
            </w:r>
          </w:p>
        </w:tc>
      </w:tr>
      <w:tr w:rsidR="007A2368" w:rsidRPr="00645D8A" w14:paraId="27333F12" w14:textId="77777777" w:rsidTr="005932E0">
        <w:tc>
          <w:tcPr>
            <w:tcW w:w="609" w:type="pct"/>
            <w:gridSpan w:val="3"/>
            <w:vAlign w:val="bottom"/>
          </w:tcPr>
          <w:p w14:paraId="011CBF21" w14:textId="77777777" w:rsidR="007A2368" w:rsidRPr="00645D8A" w:rsidRDefault="007A2368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  <w:tc>
          <w:tcPr>
            <w:tcW w:w="4391" w:type="pct"/>
            <w:gridSpan w:val="26"/>
            <w:tcBorders>
              <w:bottom w:val="single" w:sz="4" w:space="0" w:color="auto"/>
            </w:tcBorders>
            <w:vAlign w:val="bottom"/>
          </w:tcPr>
          <w:p w14:paraId="46DCFF19" w14:textId="4725F866" w:rsidR="007A2368" w:rsidRPr="00C5153B" w:rsidRDefault="00C5153B" w:rsidP="005932E0">
            <w:pPr>
              <w:spacing w:before="120"/>
              <w:ind w:lef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ОАО «Северное морское пароходство»</w:t>
            </w:r>
          </w:p>
        </w:tc>
      </w:tr>
      <w:tr w:rsidR="007A2368" w:rsidRPr="00645D8A" w14:paraId="071C3900" w14:textId="77777777" w:rsidTr="005932E0">
        <w:tc>
          <w:tcPr>
            <w:tcW w:w="609" w:type="pct"/>
            <w:gridSpan w:val="3"/>
            <w:vAlign w:val="bottom"/>
          </w:tcPr>
          <w:p w14:paraId="74076470" w14:textId="77777777" w:rsidR="007A2368" w:rsidRPr="00645D8A" w:rsidRDefault="007A2368" w:rsidP="005932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391" w:type="pct"/>
            <w:gridSpan w:val="26"/>
            <w:tcBorders>
              <w:top w:val="single" w:sz="4" w:space="0" w:color="auto"/>
            </w:tcBorders>
          </w:tcPr>
          <w:p w14:paraId="5AA500CA" w14:textId="77777777" w:rsidR="007A2368" w:rsidRPr="00645D8A" w:rsidRDefault="00333FC5" w:rsidP="005932E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(наименование</w:t>
            </w:r>
            <w:r w:rsidR="007A2368" w:rsidRPr="00645D8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490D5C" w:rsidRPr="00645D8A" w14:paraId="029B222C" w14:textId="77777777" w:rsidTr="005932E0">
        <w:tc>
          <w:tcPr>
            <w:tcW w:w="436" w:type="pct"/>
            <w:gridSpan w:val="2"/>
            <w:vAlign w:val="bottom"/>
          </w:tcPr>
          <w:p w14:paraId="60C372E4" w14:textId="77777777" w:rsidR="004E3FE7" w:rsidRPr="00645D8A" w:rsidRDefault="004E3FE7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 xml:space="preserve">в лице</w:t>
            </w:r>
          </w:p>
        </w:tc>
        <w:tc>
          <w:tcPr>
            <w:tcW w:w="3719" w:type="pct"/>
            <w:gridSpan w:val="22"/>
            <w:tcBorders>
              <w:bottom w:val="single" w:sz="4" w:space="0" w:color="auto"/>
            </w:tcBorders>
            <w:vAlign w:val="bottom"/>
          </w:tcPr>
          <w:p w14:paraId="451B7004" w14:textId="31693DFA" w:rsidR="004E3FE7" w:rsidRPr="00685530" w:rsidRDefault="00685530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капитана Шерстобитов А. С.</w:t>
            </w:r>
          </w:p>
        </w:tc>
        <w:tc>
          <w:tcPr>
            <w:tcW w:w="845" w:type="pct"/>
            <w:gridSpan w:val="5"/>
            <w:vAlign w:val="bottom"/>
          </w:tcPr>
          <w:p w14:paraId="48A52577" w14:textId="77777777" w:rsidR="004E3FE7" w:rsidRPr="00645D8A" w:rsidRDefault="004E3FE7" w:rsidP="005932E0">
            <w:pPr>
              <w:spacing w:before="120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, действующего</w:t>
            </w:r>
          </w:p>
        </w:tc>
      </w:tr>
      <w:tr w:rsidR="00490D5C" w:rsidRPr="00645D8A" w14:paraId="232AC206" w14:textId="77777777" w:rsidTr="005932E0">
        <w:tc>
          <w:tcPr>
            <w:tcW w:w="436" w:type="pct"/>
            <w:gridSpan w:val="2"/>
            <w:vAlign w:val="bottom"/>
          </w:tcPr>
          <w:p w14:paraId="147AA098" w14:textId="77777777" w:rsidR="004E3FE7" w:rsidRPr="00645D8A" w:rsidRDefault="004E3FE7" w:rsidP="005932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719" w:type="pct"/>
            <w:gridSpan w:val="22"/>
            <w:tcBorders>
              <w:top w:val="single" w:sz="4" w:space="0" w:color="auto"/>
            </w:tcBorders>
          </w:tcPr>
          <w:p w14:paraId="3F6F99F3" w14:textId="77777777" w:rsidR="004E3FE7" w:rsidRPr="00645D8A" w:rsidRDefault="004A467C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5D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должность, Ф.И.О.</w:t>
            </w:r>
            <w:r w:rsidRPr="00645D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845" w:type="pct"/>
            <w:gridSpan w:val="5"/>
          </w:tcPr>
          <w:p w14:paraId="3771C8A2" w14:textId="77777777" w:rsidR="004E3FE7" w:rsidRPr="00645D8A" w:rsidRDefault="004E3FE7" w:rsidP="005932E0">
            <w:pPr>
              <w:ind w:left="-108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90D5C" w:rsidRPr="00645D8A" w14:paraId="03288D04" w14:textId="77777777" w:rsidTr="005932E0">
        <w:tc>
          <w:tcPr>
            <w:tcW w:w="854" w:type="pct"/>
            <w:gridSpan w:val="6"/>
            <w:vAlign w:val="bottom"/>
          </w:tcPr>
          <w:p w14:paraId="3A622B7C" w14:textId="77777777" w:rsidR="004A467C" w:rsidRPr="00645D8A" w:rsidRDefault="004A467C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</w:t>
            </w:r>
          </w:p>
        </w:tc>
        <w:tc>
          <w:tcPr>
            <w:tcW w:w="4146" w:type="pct"/>
            <w:gridSpan w:val="23"/>
            <w:tcBorders>
              <w:bottom w:val="single" w:sz="4" w:space="0" w:color="auto"/>
            </w:tcBorders>
            <w:vAlign w:val="bottom"/>
          </w:tcPr>
          <w:p w14:paraId="632AFC93" w14:textId="5DAB09A4" w:rsidR="004A467C" w:rsidRPr="004B1683" w:rsidRDefault="00685530" w:rsidP="005932E0">
            <w:pPr>
              <w:spacing w:before="12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Кодекса торгового мореплавания (КТМ РФ) </w:t>
            </w:r>
          </w:p>
        </w:tc>
      </w:tr>
      <w:tr w:rsidR="00490D5C" w14:paraId="63CEBAC9" w14:textId="77777777" w:rsidTr="005932E0">
        <w:tc>
          <w:tcPr>
            <w:tcW w:w="854" w:type="pct"/>
            <w:gridSpan w:val="6"/>
            <w:vAlign w:val="bottom"/>
          </w:tcPr>
          <w:p w14:paraId="45B67E5C" w14:textId="77777777" w:rsidR="004A467C" w:rsidRPr="00C45EDA" w:rsidRDefault="004A467C" w:rsidP="005932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146" w:type="pct"/>
            <w:gridSpan w:val="23"/>
            <w:tcBorders>
              <w:top w:val="single" w:sz="4" w:space="0" w:color="auto"/>
            </w:tcBorders>
            <w:vAlign w:val="bottom"/>
          </w:tcPr>
          <w:p w14:paraId="051A7A33" w14:textId="77777777" w:rsidR="004A467C" w:rsidRPr="00E255B6" w:rsidRDefault="004A467C" w:rsidP="005932E0">
            <w:pPr>
              <w:ind w:lef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3FC5" w:rsidRPr="00645D8A" w14:paraId="1FF66C2B" w14:textId="77777777" w:rsidTr="005932E0">
        <w:tc>
          <w:tcPr>
            <w:tcW w:w="5000" w:type="pct"/>
            <w:gridSpan w:val="29"/>
            <w:vAlign w:val="bottom"/>
          </w:tcPr>
          <w:p w14:paraId="0CE09D12" w14:textId="77777777" w:rsidR="00333FC5" w:rsidRPr="00905526" w:rsidRDefault="00333FC5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эксплуатирует судно </w:t>
            </w:r>
            <w:r w:rsidR="009A1B4D" w:rsidRPr="00645D8A">
              <w:rPr>
                <w:rFonts w:ascii="Times New Roman" w:hAnsi="Times New Roman" w:cs="Times New Roman"/>
                <w:sz w:val="24"/>
                <w:szCs w:val="24"/>
              </w:rPr>
              <w:t>на основании</w:t>
            </w: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490D5C" w:rsidRPr="00645D8A" w14:paraId="58D8693E" w14:textId="77777777" w:rsidTr="005932E0">
        <w:tc>
          <w:tcPr>
            <w:tcW w:w="771" w:type="pct"/>
            <w:gridSpan w:val="5"/>
            <w:vAlign w:val="center"/>
          </w:tcPr>
          <w:p w14:paraId="4BA0830A" w14:textId="77777777" w:rsidR="00333FC5" w:rsidRPr="00645D8A" w:rsidRDefault="00333FC5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Собственник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en-US"/>
            </w:rPr>
            <w:id w:val="456450752"/>
            <w14:checkbox>
              <w14:checked w14:val="1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239" w:type="pct"/>
                <w:gridSpan w:val="3"/>
                <w:tcBorders>
                  <w:right w:val="single" w:sz="2" w:space="0" w:color="auto"/>
                </w:tcBorders>
                <w:vAlign w:val="center"/>
              </w:tcPr>
              <w:p w14:paraId="67CFF32B" w14:textId="546E1346" w:rsidR="00333FC5" w:rsidRPr="00645D8A" w:rsidRDefault="00692251" w:rsidP="005932E0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Arial Unicode MS" w:hAnsi="Arial Unicode MS" w:cs="Times New Roman"/>
                    <w:sz w:val="24"/>
                    <w:szCs w:val="24"/>
                    <w:lang w:val="en-US"/>
                  </w:rPr>
                  <w:t>☒</w:t>
                </w:r>
              </w:p>
            </w:tc>
          </w:sdtContent>
        </w:sdt>
        <w:tc>
          <w:tcPr>
            <w:tcW w:w="962" w:type="pct"/>
            <w:gridSpan w:val="3"/>
            <w:tcBorders>
              <w:left w:val="single" w:sz="2" w:space="0" w:color="auto"/>
            </w:tcBorders>
            <w:vAlign w:val="center"/>
          </w:tcPr>
          <w:p w14:paraId="2FB09EF9" w14:textId="77777777" w:rsidR="00333FC5" w:rsidRPr="00645D8A" w:rsidRDefault="00333FC5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Бербоут-чартер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en-US"/>
            </w:rPr>
            <w:id w:val="1436323801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369" w:type="pct"/>
                <w:tcBorders>
                  <w:right w:val="single" w:sz="2" w:space="0" w:color="auto"/>
                </w:tcBorders>
                <w:vAlign w:val="center"/>
              </w:tcPr>
              <w:p w14:paraId="25CF94F2" w14:textId="77777777" w:rsidR="00333FC5" w:rsidRPr="00645D8A" w:rsidRDefault="00333FC5" w:rsidP="005932E0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645D8A">
                  <w:rPr>
                    <w:rFonts w:ascii="MS Gothic" w:eastAsia="MS Gothic" w:hAnsi="Times New Roman" w:cs="Times New Roman" w:hint="eastAsia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805" w:type="pct"/>
            <w:gridSpan w:val="6"/>
            <w:tcBorders>
              <w:left w:val="single" w:sz="2" w:space="0" w:color="auto"/>
            </w:tcBorders>
            <w:vAlign w:val="center"/>
          </w:tcPr>
          <w:p w14:paraId="2791BD44" w14:textId="77777777" w:rsidR="00333FC5" w:rsidRPr="00645D8A" w:rsidRDefault="00333FC5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en-US"/>
            </w:rPr>
            <w:id w:val="1278295495"/>
            <w14:checkbox>
              <w14:checked w14:val="1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311" w:type="pct"/>
                <w:gridSpan w:val="2"/>
                <w:tcBorders>
                  <w:right w:val="single" w:sz="2" w:space="0" w:color="auto"/>
                </w:tcBorders>
                <w:vAlign w:val="center"/>
              </w:tcPr>
              <w:p w14:paraId="1D1699C5" w14:textId="245A3577" w:rsidR="00333FC5" w:rsidRPr="00645D8A" w:rsidRDefault="00692251" w:rsidP="005932E0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Arial Unicode MS" w:hAnsi="Arial Unicode MS" w:cs="Times New Roman"/>
                    <w:sz w:val="24"/>
                    <w:szCs w:val="24"/>
                    <w:lang w:val="en-US"/>
                  </w:rPr>
                  <w:t>☒</w:t>
                </w:r>
              </w:p>
            </w:tc>
          </w:sdtContent>
        </w:sdt>
        <w:tc>
          <w:tcPr>
            <w:tcW w:w="512" w:type="pct"/>
            <w:gridSpan w:val="3"/>
            <w:tcBorders>
              <w:left w:val="single" w:sz="2" w:space="0" w:color="auto"/>
            </w:tcBorders>
            <w:vAlign w:val="center"/>
          </w:tcPr>
          <w:p w14:paraId="0715D9A9" w14:textId="77777777" w:rsidR="00333FC5" w:rsidRPr="00645D8A" w:rsidRDefault="00333FC5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en-US"/>
            </w:rPr>
            <w:id w:val="1365713584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251" w:type="pct"/>
                <w:gridSpan w:val="2"/>
                <w:vAlign w:val="center"/>
              </w:tcPr>
              <w:p w14:paraId="6C4BD99F" w14:textId="77777777" w:rsidR="00333FC5" w:rsidRPr="00645D8A" w:rsidRDefault="00333FC5" w:rsidP="005932E0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645D8A">
                  <w:rPr>
                    <w:rFonts w:ascii="MS Gothic" w:eastAsia="MS Gothic" w:hAnsi="Times New Roman" w:cs="Times New Roman" w:hint="eastAsia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780" w:type="pct"/>
            <w:gridSpan w:val="4"/>
            <w:vAlign w:val="center"/>
          </w:tcPr>
          <w:p w14:paraId="34E88F90" w14:textId="77777777" w:rsidR="00333FC5" w:rsidRPr="00645D8A" w:rsidRDefault="00333FC5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932E0" w:rsidRPr="00645D8A" w14:paraId="69A46F42" w14:textId="77777777" w:rsidTr="005932E0">
        <w:tc>
          <w:tcPr>
            <w:tcW w:w="1267" w:type="pct"/>
            <w:gridSpan w:val="9"/>
            <w:vAlign w:val="bottom"/>
          </w:tcPr>
          <w:p w14:paraId="014A58E0" w14:textId="77777777" w:rsidR="00B2641E" w:rsidRPr="00645D8A" w:rsidRDefault="00B2641E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е лицо</w:t>
            </w:r>
          </w:p>
        </w:tc>
        <w:tc>
          <w:tcPr>
            <w:tcW w:w="3733" w:type="pct"/>
            <w:gridSpan w:val="20"/>
            <w:tcBorders>
              <w:bottom w:val="single" w:sz="2" w:space="0" w:color="auto"/>
            </w:tcBorders>
            <w:vAlign w:val="bottom"/>
          </w:tcPr>
          <w:p w14:paraId="1C404BB0" w14:textId="4FAEDC89" w:rsidR="00B2641E" w:rsidRPr="00645D8A" w:rsidRDefault="00F11DB1" w:rsidP="005932E0">
            <w:pPr>
              <w:spacing w:before="12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Вялов А. Л., +79212462177</w:t>
            </w:r>
          </w:p>
        </w:tc>
      </w:tr>
      <w:tr w:rsidR="005932E0" w:rsidRPr="00645D8A" w14:paraId="412233E3" w14:textId="77777777" w:rsidTr="005932E0">
        <w:tc>
          <w:tcPr>
            <w:tcW w:w="1267" w:type="pct"/>
            <w:gridSpan w:val="9"/>
            <w:vAlign w:val="bottom"/>
          </w:tcPr>
          <w:p w14:paraId="644D37E4" w14:textId="77777777" w:rsidR="00B2641E" w:rsidRPr="00645D8A" w:rsidRDefault="00B2641E" w:rsidP="005932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733" w:type="pct"/>
            <w:gridSpan w:val="20"/>
            <w:tcBorders>
              <w:top w:val="single" w:sz="2" w:space="0" w:color="auto"/>
            </w:tcBorders>
          </w:tcPr>
          <w:p w14:paraId="01660032" w14:textId="77777777" w:rsidR="00B2641E" w:rsidRPr="00905526" w:rsidRDefault="00B2641E" w:rsidP="005932E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2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90552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0552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5526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Pr="0090552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факс</w:t>
            </w:r>
            <w:r w:rsidRPr="0090552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45D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9055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45D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90552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333FC5" w:rsidRPr="00AD3839" w14:paraId="61F00ED2" w14:textId="77777777" w:rsidTr="005932E0">
        <w:tc>
          <w:tcPr>
            <w:tcW w:w="5000" w:type="pct"/>
            <w:gridSpan w:val="29"/>
          </w:tcPr>
          <w:p w14:paraId="582D6E5F" w14:textId="77777777" w:rsidR="00333FC5" w:rsidRPr="00AD3839" w:rsidRDefault="003D3FA0" w:rsidP="00593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059E0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333FC5" w:rsidRPr="00AD3839">
              <w:rPr>
                <w:rFonts w:ascii="Times New Roman" w:hAnsi="Times New Roman" w:cs="Times New Roman"/>
                <w:sz w:val="24"/>
                <w:szCs w:val="24"/>
              </w:rPr>
              <w:t xml:space="preserve">При этом я заявляю, что в процессе эксплуатации судна с момента предыдущего освидетельствования, произведенного</w:t>
            </w:r>
          </w:p>
        </w:tc>
      </w:tr>
      <w:tr w:rsidR="00490D5C" w:rsidRPr="00C31B76" w14:paraId="2D425D5A" w14:textId="77777777" w:rsidTr="005932E0">
        <w:tc>
          <w:tcPr>
            <w:tcW w:w="2341" w:type="pct"/>
            <w:gridSpan w:val="12"/>
            <w:tcBorders>
              <w:bottom w:val="single" w:sz="2" w:space="0" w:color="auto"/>
            </w:tcBorders>
            <w:vAlign w:val="bottom"/>
          </w:tcPr>
          <w:p w14:paraId="51758619" w14:textId="5448A519" w:rsidR="007E3D0C" w:rsidRPr="004B1683" w:rsidRDefault="004B1683" w:rsidP="005932E0">
            <w:pPr>
              <w:spacing w:before="120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Архангельск </w:t>
            </w:r>
          </w:p>
        </w:tc>
        <w:tc>
          <w:tcPr>
            <w:tcW w:w="163" w:type="pct"/>
            <w:gridSpan w:val="2"/>
            <w:vAlign w:val="bottom"/>
          </w:tcPr>
          <w:p w14:paraId="24A657EF" w14:textId="77777777" w:rsidR="007E3D0C" w:rsidRPr="00C31B76" w:rsidRDefault="007E3D0C" w:rsidP="005932E0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2497" w:type="pct"/>
            <w:gridSpan w:val="15"/>
            <w:tcBorders>
              <w:bottom w:val="single" w:sz="2" w:space="0" w:color="auto"/>
            </w:tcBorders>
            <w:vAlign w:val="bottom"/>
          </w:tcPr>
          <w:p w14:paraId="1C88200D" w14:textId="62380EDA" w:rsidR="007E3D0C" w:rsidRPr="00B65876" w:rsidRDefault="00B65876" w:rsidP="005932E0">
            <w:pPr>
              <w:spacing w:before="120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03.10.2023</w:t>
            </w:r>
          </w:p>
        </w:tc>
      </w:tr>
      <w:tr w:rsidR="00490D5C" w:rsidRPr="00AD3839" w14:paraId="65B2185A" w14:textId="77777777" w:rsidTr="005932E0">
        <w:tc>
          <w:tcPr>
            <w:tcW w:w="2341" w:type="pct"/>
            <w:gridSpan w:val="12"/>
            <w:tcBorders>
              <w:top w:val="single" w:sz="2" w:space="0" w:color="auto"/>
            </w:tcBorders>
          </w:tcPr>
          <w:p w14:paraId="66041C3C" w14:textId="77777777" w:rsidR="007E3D0C" w:rsidRPr="00AD3839" w:rsidRDefault="00333FC5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3839">
              <w:rPr>
                <w:rFonts w:ascii="Times New Roman" w:hAnsi="Times New Roman" w:cs="Times New Roman"/>
                <w:sz w:val="20"/>
                <w:szCs w:val="20"/>
              </w:rPr>
              <w:t>Порт</w:t>
            </w:r>
          </w:p>
        </w:tc>
        <w:tc>
          <w:tcPr>
            <w:tcW w:w="163" w:type="pct"/>
            <w:gridSpan w:val="2"/>
          </w:tcPr>
          <w:p w14:paraId="46BC2222" w14:textId="77777777" w:rsidR="007E3D0C" w:rsidRPr="00AD3839" w:rsidRDefault="007E3D0C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97" w:type="pct"/>
            <w:gridSpan w:val="15"/>
            <w:tcBorders>
              <w:top w:val="single" w:sz="2" w:space="0" w:color="auto"/>
            </w:tcBorders>
          </w:tcPr>
          <w:p w14:paraId="3A764140" w14:textId="77777777" w:rsidR="007E3D0C" w:rsidRPr="00AD3839" w:rsidRDefault="008B5094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3839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</w:tr>
      <w:tr w:rsidR="00333FC5" w:rsidRPr="00AD3839" w14:paraId="1CE042F5" w14:textId="77777777" w:rsidTr="005932E0">
        <w:tc>
          <w:tcPr>
            <w:tcW w:w="5000" w:type="pct"/>
            <w:gridSpan w:val="29"/>
          </w:tcPr>
          <w:p w14:paraId="7C5D284E" w14:textId="0FF2A461" w:rsidR="00333FC5" w:rsidRPr="00AD3839" w:rsidRDefault="00333FC5" w:rsidP="005932E0">
            <w:pPr>
              <w:pStyle w:val="ac"/>
              <w:numPr>
                <w:ilvl w:val="0"/>
                <w:numId w:val="5"/>
              </w:numPr>
              <w:ind w:left="425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839">
              <w:rPr>
                <w:rFonts w:ascii="Times New Roman" w:hAnsi="Times New Roman" w:cs="Times New Roman"/>
                <w:sz w:val="24"/>
                <w:szCs w:val="24"/>
              </w:rPr>
              <w:t>Конструктивные</w:t>
            </w:r>
            <w:r w:rsidRPr="00AD38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менения корпуса, механизмов, систем, судового оборудования и снабжения не производились</w:t>
            </w:r>
          </w:p>
        </w:tc>
      </w:tr>
      <w:tr w:rsidR="00DC3884" w:rsidRPr="00C31B76" w14:paraId="4CD611C5" w14:textId="77777777" w:rsidTr="005932E0">
        <w:tc>
          <w:tcPr>
            <w:tcW w:w="5000" w:type="pct"/>
            <w:gridSpan w:val="29"/>
            <w:tcBorders>
              <w:bottom w:val="single" w:sz="2" w:space="0" w:color="auto"/>
            </w:tcBorders>
          </w:tcPr>
          <w:p w14:paraId="627565FA" w14:textId="5F996C2B" w:rsidR="00DC3884" w:rsidRPr="00DF55ED" w:rsidRDefault="00DF55ED" w:rsidP="00E112D2">
            <w:pPr>
              <w:spacing w:before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--</w:t>
            </w:r>
          </w:p>
        </w:tc>
      </w:tr>
      <w:tr w:rsidR="00DC3884" w:rsidRPr="00AD3839" w14:paraId="504F8E0F" w14:textId="77777777" w:rsidTr="005932E0">
        <w:tc>
          <w:tcPr>
            <w:tcW w:w="5000" w:type="pct"/>
            <w:gridSpan w:val="29"/>
            <w:tcBorders>
              <w:top w:val="single" w:sz="2" w:space="0" w:color="auto"/>
            </w:tcBorders>
          </w:tcPr>
          <w:p w14:paraId="4B748643" w14:textId="77777777" w:rsidR="00DC3884" w:rsidRPr="00AD3839" w:rsidRDefault="00DC3884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38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AD3839">
              <w:rPr>
                <w:rFonts w:ascii="Times New Roman" w:hAnsi="Times New Roman" w:cs="Times New Roman"/>
                <w:sz w:val="20"/>
                <w:szCs w:val="20"/>
              </w:rPr>
              <w:t>вид и объем изменений</w:t>
            </w:r>
            <w:r w:rsidRPr="00AD38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333FC5" w:rsidRPr="00AD3839" w14:paraId="686B8901" w14:textId="77777777" w:rsidTr="005932E0">
        <w:tc>
          <w:tcPr>
            <w:tcW w:w="5000" w:type="pct"/>
            <w:gridSpan w:val="29"/>
          </w:tcPr>
          <w:p w14:paraId="1709A780" w14:textId="16BC3CDF" w:rsidR="00333FC5" w:rsidRPr="00AD3839" w:rsidRDefault="00333FC5" w:rsidP="005932E0">
            <w:pPr>
              <w:pStyle w:val="ac"/>
              <w:numPr>
                <w:ilvl w:val="0"/>
                <w:numId w:val="5"/>
              </w:numPr>
              <w:ind w:left="425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839">
              <w:rPr>
                <w:rFonts w:ascii="Times New Roman" w:hAnsi="Times New Roman" w:cs="Times New Roman"/>
                <w:sz w:val="24"/>
                <w:szCs w:val="24"/>
              </w:rPr>
              <w:t xml:space="preserve">Повреждения корпуса (пробоины, вмятины, трещины, цементные ящики и </w:t>
            </w:r>
            <w:proofErr w:type="gramStart"/>
            <w:r w:rsidRPr="00AD3839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  <w:proofErr w:type="gramEnd"/>
            <w:r w:rsidRPr="00AD3839">
              <w:rPr>
                <w:rFonts w:ascii="Times New Roman" w:hAnsi="Times New Roman" w:cs="Times New Roman"/>
                <w:sz w:val="24"/>
                <w:szCs w:val="24"/>
              </w:rPr>
              <w:t>) не обнаружены</w:t>
            </w:r>
          </w:p>
        </w:tc>
      </w:tr>
      <w:tr w:rsidR="00DC3884" w:rsidRPr="00C31B76" w14:paraId="754CE2F4" w14:textId="77777777" w:rsidTr="005932E0">
        <w:tc>
          <w:tcPr>
            <w:tcW w:w="5000" w:type="pct"/>
            <w:gridSpan w:val="29"/>
            <w:tcBorders>
              <w:bottom w:val="single" w:sz="2" w:space="0" w:color="auto"/>
            </w:tcBorders>
          </w:tcPr>
          <w:p w14:paraId="0073CB5A" w14:textId="6F356BD2" w:rsidR="00DC3884" w:rsidRPr="00DF55ED" w:rsidRDefault="00DF55ED" w:rsidP="00E112D2">
            <w:pPr>
              <w:spacing w:before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--</w:t>
            </w:r>
          </w:p>
        </w:tc>
      </w:tr>
      <w:tr w:rsidR="00DC3884" w:rsidRPr="00AD3839" w14:paraId="52CE71DB" w14:textId="77777777" w:rsidTr="005932E0">
        <w:tc>
          <w:tcPr>
            <w:tcW w:w="5000" w:type="pct"/>
            <w:gridSpan w:val="29"/>
            <w:tcBorders>
              <w:top w:val="single" w:sz="2" w:space="0" w:color="auto"/>
            </w:tcBorders>
          </w:tcPr>
          <w:p w14:paraId="21ABB1BD" w14:textId="77777777" w:rsidR="00DC3884" w:rsidRPr="00AD3839" w:rsidRDefault="00DC3884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38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AD3839">
              <w:rPr>
                <w:rFonts w:ascii="Times New Roman" w:hAnsi="Times New Roman" w:cs="Times New Roman"/>
                <w:sz w:val="20"/>
                <w:szCs w:val="20"/>
              </w:rPr>
              <w:t>вид, место повреждения</w:t>
            </w:r>
            <w:r w:rsidRPr="00AD38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333FC5" w:rsidRPr="00AD3839" w14:paraId="00174188" w14:textId="77777777" w:rsidTr="005932E0">
        <w:tc>
          <w:tcPr>
            <w:tcW w:w="5000" w:type="pct"/>
            <w:gridSpan w:val="29"/>
          </w:tcPr>
          <w:p w14:paraId="54F2C25D" w14:textId="76A3BE07" w:rsidR="00333FC5" w:rsidRPr="00AD3839" w:rsidRDefault="00333FC5" w:rsidP="005932E0">
            <w:pPr>
              <w:pStyle w:val="ac"/>
              <w:numPr>
                <w:ilvl w:val="0"/>
                <w:numId w:val="5"/>
              </w:numPr>
              <w:ind w:left="425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839">
              <w:rPr>
                <w:rFonts w:ascii="Times New Roman" w:hAnsi="Times New Roman" w:cs="Times New Roman"/>
                <w:sz w:val="24"/>
                <w:szCs w:val="24"/>
              </w:rPr>
              <w:t>Повреждения главных и вспомогательных механизмов, судового оборудования, систем и устройств не обнаружены</w:t>
            </w:r>
          </w:p>
        </w:tc>
      </w:tr>
      <w:tr w:rsidR="00DC3884" w:rsidRPr="00C31B76" w14:paraId="19B23090" w14:textId="77777777" w:rsidTr="005932E0">
        <w:tc>
          <w:tcPr>
            <w:tcW w:w="5000" w:type="pct"/>
            <w:gridSpan w:val="29"/>
            <w:tcBorders>
              <w:bottom w:val="single" w:sz="2" w:space="0" w:color="auto"/>
            </w:tcBorders>
          </w:tcPr>
          <w:p w14:paraId="1739A66C" w14:textId="5AEDE129" w:rsidR="00DC3884" w:rsidRPr="00DF55ED" w:rsidRDefault="00DF55ED" w:rsidP="00E112D2">
            <w:pPr>
              <w:spacing w:before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--</w:t>
            </w:r>
          </w:p>
        </w:tc>
      </w:tr>
      <w:tr w:rsidR="00DC3884" w:rsidRPr="00AD3839" w14:paraId="1BFC366C" w14:textId="77777777" w:rsidTr="005932E0">
        <w:tc>
          <w:tcPr>
            <w:tcW w:w="5000" w:type="pct"/>
            <w:gridSpan w:val="29"/>
            <w:tcBorders>
              <w:top w:val="single" w:sz="2" w:space="0" w:color="auto"/>
            </w:tcBorders>
          </w:tcPr>
          <w:p w14:paraId="63FDD5B4" w14:textId="77777777" w:rsidR="00DC3884" w:rsidRPr="00AD3839" w:rsidRDefault="00DC3884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38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AD3839">
              <w:rPr>
                <w:rFonts w:ascii="Times New Roman" w:hAnsi="Times New Roman" w:cs="Times New Roman"/>
                <w:sz w:val="20"/>
                <w:szCs w:val="20"/>
              </w:rPr>
              <w:t>повреждения</w:t>
            </w:r>
            <w:r w:rsidRPr="00AD38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333FC5" w:rsidRPr="00AD3839" w14:paraId="39F8FF88" w14:textId="77777777" w:rsidTr="005932E0">
        <w:tc>
          <w:tcPr>
            <w:tcW w:w="5000" w:type="pct"/>
            <w:gridSpan w:val="29"/>
          </w:tcPr>
          <w:p w14:paraId="35C0A14E" w14:textId="316E687F" w:rsidR="00333FC5" w:rsidRPr="00AD3839" w:rsidRDefault="00333FC5" w:rsidP="005932E0">
            <w:pPr>
              <w:pStyle w:val="ac"/>
              <w:numPr>
                <w:ilvl w:val="0"/>
                <w:numId w:val="5"/>
              </w:numPr>
              <w:ind w:left="425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839">
              <w:rPr>
                <w:rFonts w:ascii="Times New Roman" w:hAnsi="Times New Roman" w:cs="Times New Roman"/>
                <w:sz w:val="24"/>
                <w:szCs w:val="24"/>
              </w:rPr>
              <w:t>Замечания по результатам проверки портовыми властями выполнены</w:t>
            </w:r>
          </w:p>
        </w:tc>
      </w:tr>
      <w:tr w:rsidR="00DC3884" w:rsidRPr="00C31B76" w14:paraId="002C375D" w14:textId="77777777" w:rsidTr="005932E0">
        <w:tc>
          <w:tcPr>
            <w:tcW w:w="5000" w:type="pct"/>
            <w:gridSpan w:val="29"/>
            <w:tcBorders>
              <w:bottom w:val="single" w:sz="2" w:space="0" w:color="auto"/>
            </w:tcBorders>
          </w:tcPr>
          <w:p w14:paraId="206FE837" w14:textId="55AB1549" w:rsidR="00DC3884" w:rsidRPr="00DF55ED" w:rsidRDefault="00DF55ED" w:rsidP="00E112D2">
            <w:pPr>
              <w:spacing w:before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--</w:t>
            </w:r>
          </w:p>
        </w:tc>
      </w:tr>
      <w:tr w:rsidR="00DC3884" w:rsidRPr="00AD3839" w14:paraId="369075CD" w14:textId="77777777" w:rsidTr="005932E0">
        <w:tc>
          <w:tcPr>
            <w:tcW w:w="5000" w:type="pct"/>
            <w:gridSpan w:val="29"/>
            <w:tcBorders>
              <w:top w:val="single" w:sz="2" w:space="0" w:color="auto"/>
            </w:tcBorders>
          </w:tcPr>
          <w:p w14:paraId="3B5492CC" w14:textId="77777777" w:rsidR="00DC3884" w:rsidRPr="00AD3839" w:rsidRDefault="00DC3884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38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21787C" w:rsidRPr="00AD3839">
              <w:rPr>
                <w:rFonts w:ascii="Times New Roman" w:hAnsi="Times New Roman" w:cs="Times New Roman"/>
                <w:sz w:val="20"/>
                <w:szCs w:val="20"/>
              </w:rPr>
              <w:t>замечания</w:t>
            </w:r>
            <w:r w:rsidRPr="00AD38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333FC5" w:rsidRPr="00AD3839" w14:paraId="393DA30E" w14:textId="77777777" w:rsidTr="005932E0">
        <w:tc>
          <w:tcPr>
            <w:tcW w:w="5000" w:type="pct"/>
            <w:gridSpan w:val="29"/>
          </w:tcPr>
          <w:p w14:paraId="5F040B98" w14:textId="3830D74C" w:rsidR="00333FC5" w:rsidRPr="00AD3839" w:rsidRDefault="00333FC5" w:rsidP="00593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839">
              <w:rPr>
                <w:rFonts w:ascii="Times New Roman" w:hAnsi="Times New Roman" w:cs="Times New Roman"/>
                <w:sz w:val="24"/>
                <w:szCs w:val="24"/>
              </w:rPr>
              <w:t xml:space="preserve">Дата и результаты последней проверки судна портовыми властями</w:t>
            </w:r>
          </w:p>
        </w:tc>
      </w:tr>
      <w:tr w:rsidR="009E2A5D" w:rsidRPr="00F961F9" w14:paraId="3793D747" w14:textId="77777777" w:rsidTr="005932E0">
        <w:tc>
          <w:tcPr>
            <w:tcW w:w="5000" w:type="pct"/>
            <w:gridSpan w:val="29"/>
            <w:tcBorders>
              <w:bottom w:val="single" w:sz="2" w:space="0" w:color="auto"/>
            </w:tcBorders>
          </w:tcPr>
          <w:p w14:paraId="6661FF8F" w14:textId="77777777" w:rsidR="009E2A5D" w:rsidRPr="00F93205" w:rsidRDefault="009E2A5D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A52BF4" w14:textId="3824338F" w:rsidR="000F692E" w:rsidRPr="001913DA" w:rsidRDefault="001913DA" w:rsidP="00AD5BFF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1.07.2023 3 замечания, без задержания</w:t>
            </w:r>
          </w:p>
        </w:tc>
      </w:tr>
      <w:tr w:rsidR="00333FC5" w:rsidRPr="00645D8A" w14:paraId="218BAAB5" w14:textId="77777777" w:rsidTr="005932E0">
        <w:tc>
          <w:tcPr>
            <w:tcW w:w="5000" w:type="pct"/>
            <w:gridSpan w:val="29"/>
          </w:tcPr>
          <w:p w14:paraId="3DB69C01" w14:textId="77777777" w:rsidR="00333FC5" w:rsidRPr="00905526" w:rsidRDefault="003D3FA0" w:rsidP="00593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059E0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333FC5" w:rsidRPr="00645D8A">
              <w:rPr>
                <w:rFonts w:ascii="Times New Roman" w:hAnsi="Times New Roman" w:cs="Times New Roman"/>
                <w:sz w:val="24"/>
                <w:szCs w:val="24"/>
              </w:rPr>
              <w:t>Выполнение требований охраны труда при освидетельствовании гарантируем.</w:t>
            </w:r>
          </w:p>
        </w:tc>
      </w:tr>
      <w:tr w:rsidR="00333FC5" w:rsidRPr="00645D8A" w14:paraId="157B5705" w14:textId="77777777" w:rsidTr="005932E0">
        <w:tc>
          <w:tcPr>
            <w:tcW w:w="5000" w:type="pct"/>
            <w:gridSpan w:val="29"/>
          </w:tcPr>
          <w:p w14:paraId="06209B27" w14:textId="77777777" w:rsidR="00333FC5" w:rsidRDefault="003D3FA0" w:rsidP="00593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059E0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333FC5" w:rsidRPr="00645D8A">
              <w:rPr>
                <w:rFonts w:ascii="Times New Roman" w:hAnsi="Times New Roman" w:cs="Times New Roman"/>
                <w:sz w:val="24"/>
                <w:szCs w:val="24"/>
              </w:rPr>
              <w:t xml:space="preserve">Оплату </w:t>
            </w:r>
            <w:r w:rsidR="003E17CE">
              <w:rPr>
                <w:rFonts w:ascii="Times New Roman" w:hAnsi="Times New Roman" w:cs="Times New Roman"/>
                <w:sz w:val="24"/>
                <w:szCs w:val="24"/>
              </w:rPr>
              <w:t>оказанных услуг</w:t>
            </w:r>
            <w:r w:rsidR="00333FC5" w:rsidRPr="00645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1389" w:rsidRPr="00631389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оложениями Общих условий оказания услуг Регистром </w:t>
            </w:r>
            <w:r w:rsidR="00333FC5" w:rsidRPr="00645D8A">
              <w:rPr>
                <w:rFonts w:ascii="Times New Roman" w:hAnsi="Times New Roman" w:cs="Times New Roman"/>
                <w:sz w:val="24"/>
                <w:szCs w:val="24"/>
              </w:rPr>
              <w:t>гарантируем.</w:t>
            </w:r>
          </w:p>
          <w:p w14:paraId="3193FDC6" w14:textId="7CC6A0B2" w:rsidR="00B059E0" w:rsidRPr="007615C1" w:rsidRDefault="00B059E0" w:rsidP="00B059E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алюта расчетов</w:t>
            </w:r>
            <w:bookmarkStart w:id="0" w:name="_Ref440894955"/>
            <w:r w:rsidRPr="00645D8A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superscript"/>
              </w:rPr>
              <w:footnoteReference w:id="1"/>
            </w:r>
            <w:bookmarkEnd w:id="0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: </w:t>
            </w:r>
            <w:r w:rsidRPr="00AD665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__</w:t>
            </w:r>
            <w:proofErr w:type="gramStart"/>
            <w:r w:rsidRPr="00AD665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_</w:t>
            </w:r>
            <w:r w:rsidR="00BA70A8" w:rsidRPr="00BA70A8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  <w:t xml:space="preserve">RUB</w:t>
            </w:r>
            <w:r w:rsidR="00DB125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__</w:t>
            </w:r>
            <w:r w:rsidRPr="00AD665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_.</w:t>
            </w:r>
          </w:p>
        </w:tc>
      </w:tr>
      <w:tr w:rsidR="00B059E0" w:rsidRPr="00B36BDC" w14:paraId="454FD736" w14:textId="77777777" w:rsidTr="005932E0">
        <w:tc>
          <w:tcPr>
            <w:tcW w:w="5000" w:type="pct"/>
            <w:gridSpan w:val="29"/>
          </w:tcPr>
          <w:p w14:paraId="37C6163C" w14:textId="77777777" w:rsidR="00B059E0" w:rsidRPr="00B36BDC" w:rsidRDefault="003D3FA0" w:rsidP="00593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059E0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B059E0" w:rsidRPr="007102E9">
              <w:rPr>
                <w:rFonts w:ascii="Times New Roman" w:hAnsi="Times New Roman" w:cs="Times New Roman"/>
                <w:sz w:val="24"/>
                <w:szCs w:val="24"/>
              </w:rPr>
              <w:t>Заявитель оплачивает услуги, оказанные Регистром, независимо от выполнения третьими лицами своих обязательств по отношению к Заявителю</w:t>
            </w:r>
            <w:r w:rsidR="00B059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F169C" w:rsidRPr="00645D8A" w14:paraId="51A0508F" w14:textId="77777777" w:rsidTr="005932E0">
        <w:tc>
          <w:tcPr>
            <w:tcW w:w="5000" w:type="pct"/>
            <w:gridSpan w:val="29"/>
          </w:tcPr>
          <w:p w14:paraId="22FFFD2C" w14:textId="5455D264" w:rsidR="001F169C" w:rsidRPr="00E61843" w:rsidRDefault="003D3FA0" w:rsidP="00593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059E0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1F169C" w:rsidRPr="001F169C">
              <w:rPr>
                <w:rFonts w:ascii="Times New Roman" w:hAnsi="Times New Roman" w:cs="Times New Roman"/>
                <w:sz w:val="24"/>
                <w:szCs w:val="24"/>
              </w:rPr>
              <w:t>Срок исполнения обязатель</w:t>
            </w:r>
            <w:r w:rsidR="001F169C">
              <w:rPr>
                <w:rFonts w:ascii="Times New Roman" w:hAnsi="Times New Roman" w:cs="Times New Roman"/>
                <w:sz w:val="24"/>
                <w:szCs w:val="24"/>
              </w:rPr>
              <w:t xml:space="preserve">ств сторонами: </w:t>
            </w:r>
            <w:r w:rsidR="001E2984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  <w:r w:rsidR="00E61843" w:rsidRPr="00E618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33FC5" w:rsidRPr="00645D8A" w14:paraId="2E87F886" w14:textId="77777777" w:rsidTr="005932E0">
        <w:tc>
          <w:tcPr>
            <w:tcW w:w="5000" w:type="pct"/>
            <w:gridSpan w:val="29"/>
          </w:tcPr>
          <w:p w14:paraId="0E3F540C" w14:textId="77777777" w:rsidR="00333FC5" w:rsidRPr="00905526" w:rsidRDefault="003D3FA0" w:rsidP="00593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059E0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333FC5" w:rsidRPr="00645D8A">
              <w:rPr>
                <w:rFonts w:ascii="Times New Roman" w:hAnsi="Times New Roman" w:cs="Times New Roman"/>
                <w:sz w:val="24"/>
                <w:szCs w:val="24"/>
              </w:rPr>
              <w:t xml:space="preserve">С Общими условиями оказания услуг Регистром ознакомлены и согласны </w:t>
            </w:r>
            <w:r w:rsidR="00AD38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33FC5" w:rsidRPr="00645D8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8" w:history="1">
              <w:r w:rsidR="00333FC5" w:rsidRPr="00645D8A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www.rs-class.org/conditions-ru</w:t>
              </w:r>
            </w:hyperlink>
            <w:r w:rsidR="00333FC5" w:rsidRPr="00645D8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333FC5" w:rsidRPr="00645D8A" w14:paraId="48961868" w14:textId="77777777" w:rsidTr="005932E0">
        <w:tc>
          <w:tcPr>
            <w:tcW w:w="5000" w:type="pct"/>
            <w:gridSpan w:val="29"/>
          </w:tcPr>
          <w:p w14:paraId="3155EDF2" w14:textId="77777777" w:rsidR="00333FC5" w:rsidRPr="00905526" w:rsidRDefault="003D3FA0" w:rsidP="00593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059E0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333FC5" w:rsidRPr="00645D8A">
              <w:rPr>
                <w:rFonts w:ascii="Times New Roman" w:hAnsi="Times New Roman" w:cs="Times New Roman"/>
                <w:sz w:val="24"/>
                <w:szCs w:val="24"/>
              </w:rPr>
              <w:t>Лицо, указанное в настоящем договоре-заявке, согласно с обработкой персональных данных Регистром для исполнения договора-заявки.</w:t>
            </w:r>
          </w:p>
        </w:tc>
      </w:tr>
      <w:tr w:rsidR="005932E0" w:rsidRPr="00967907" w14:paraId="113B3341" w14:textId="77777777" w:rsidTr="00432800">
        <w:tc>
          <w:tcPr>
            <w:tcW w:w="2468" w:type="pct"/>
            <w:gridSpan w:val="13"/>
          </w:tcPr>
          <w:p w14:paraId="4133302A" w14:textId="77777777" w:rsidR="008A1DAF" w:rsidRPr="00967907" w:rsidRDefault="008A1DAF" w:rsidP="005932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2" w:type="pct"/>
            <w:gridSpan w:val="16"/>
          </w:tcPr>
          <w:p w14:paraId="63CB81B0" w14:textId="77777777" w:rsidR="008A1DAF" w:rsidRPr="00967907" w:rsidRDefault="008A1DAF" w:rsidP="005932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32E0" w:rsidRPr="00645D8A" w14:paraId="556C328A" w14:textId="77777777" w:rsidTr="00432800">
        <w:tc>
          <w:tcPr>
            <w:tcW w:w="2468" w:type="pct"/>
            <w:gridSpan w:val="13"/>
          </w:tcPr>
          <w:p w14:paraId="2729F0D3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5D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гистр</w:t>
            </w:r>
            <w:proofErr w:type="spellEnd"/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532" w:type="pct"/>
            <w:gridSpan w:val="16"/>
          </w:tcPr>
          <w:p w14:paraId="0F088893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Заявитель:</w:t>
            </w:r>
          </w:p>
        </w:tc>
      </w:tr>
      <w:tr w:rsidR="005932E0" w:rsidRPr="00021C5C" w14:paraId="794A2C5F" w14:textId="77777777" w:rsidTr="00432800">
        <w:tc>
          <w:tcPr>
            <w:tcW w:w="2468" w:type="pct"/>
            <w:gridSpan w:val="13"/>
          </w:tcPr>
          <w:p w14:paraId="32DBA862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</w:rPr>
              <w:t>Юридический и почтовый адрес:</w:t>
            </w:r>
          </w:p>
        </w:tc>
        <w:tc>
          <w:tcPr>
            <w:tcW w:w="2532" w:type="pct"/>
            <w:gridSpan w:val="16"/>
          </w:tcPr>
          <w:p w14:paraId="2FD77FAF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</w:rPr>
              <w:t xml:space="preserve">Юридический адрес:</w:t>
            </w:r>
          </w:p>
        </w:tc>
      </w:tr>
      <w:tr w:rsidR="00490D5C" w:rsidRPr="00021C5C" w14:paraId="7BDEA5CA" w14:textId="77777777" w:rsidTr="00432800">
        <w:tc>
          <w:tcPr>
            <w:tcW w:w="2341" w:type="pct"/>
            <w:gridSpan w:val="12"/>
            <w:tcBorders>
              <w:bottom w:val="dotted" w:sz="4" w:space="0" w:color="808080" w:themeColor="background1" w:themeShade="80"/>
            </w:tcBorders>
          </w:tcPr>
          <w:p w14:paraId="2D952383" w14:textId="215BE31D" w:rsidR="005F5D40" w:rsidRPr="00021C5C" w:rsidRDefault="00DF43C1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Дворцовая набережная, 8, Санкт-Петербург  191186</w:t>
            </w:r>
          </w:p>
        </w:tc>
        <w:tc>
          <w:tcPr>
            <w:tcW w:w="128" w:type="pct"/>
          </w:tcPr>
          <w:p w14:paraId="4D801AC0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32" w:type="pct"/>
            <w:gridSpan w:val="16"/>
            <w:tcBorders>
              <w:bottom w:val="dotted" w:sz="4" w:space="0" w:color="808080" w:themeColor="background1" w:themeShade="80"/>
            </w:tcBorders>
          </w:tcPr>
          <w:p w14:paraId="468F2080" w14:textId="0D1BD0CF" w:rsidR="005F5D40" w:rsidRPr="00021C5C" w:rsidRDefault="00822F1D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наб. Северной Двины, 36, Архангельск  163000</w:t>
            </w:r>
          </w:p>
        </w:tc>
      </w:tr>
      <w:tr w:rsidR="00490D5C" w:rsidRPr="00021C5C" w14:paraId="060765E3" w14:textId="77777777" w:rsidTr="00432800">
        <w:tc>
          <w:tcPr>
            <w:tcW w:w="2341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2AACEBA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8" w:type="pct"/>
          </w:tcPr>
          <w:p w14:paraId="1DC9A37E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32" w:type="pct"/>
            <w:gridSpan w:val="16"/>
            <w:tcBorders>
              <w:top w:val="dotted" w:sz="4" w:space="0" w:color="808080" w:themeColor="background1" w:themeShade="80"/>
            </w:tcBorders>
          </w:tcPr>
          <w:p w14:paraId="5B91DE3B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932E0" w:rsidRPr="00021C5C" w14:paraId="6A53B781" w14:textId="77777777" w:rsidTr="00432800">
        <w:tc>
          <w:tcPr>
            <w:tcW w:w="2468" w:type="pct"/>
            <w:gridSpan w:val="13"/>
          </w:tcPr>
          <w:p w14:paraId="64DC70E2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32" w:type="pct"/>
            <w:gridSpan w:val="16"/>
            <w:tcBorders>
              <w:top w:val="dotted" w:sz="4" w:space="0" w:color="808080" w:themeColor="background1" w:themeShade="80"/>
            </w:tcBorders>
          </w:tcPr>
          <w:p w14:paraId="77E36983" w14:textId="77777777" w:rsidR="005F5D40" w:rsidRPr="00021C5C" w:rsidRDefault="005F5D40" w:rsidP="005932E0">
            <w:pPr>
              <w:rPr>
                <w:rFonts w:ascii="Times New Roman" w:hAnsi="Times New Roman" w:cs="Times New Roman"/>
              </w:rPr>
            </w:pPr>
            <w:r w:rsidRPr="00021C5C">
              <w:rPr>
                <w:rFonts w:ascii="Times New Roman" w:hAnsi="Times New Roman" w:cs="Times New Roman"/>
              </w:rPr>
              <w:t xml:space="preserve">Почтовый адрес (адрес для направления счета и договорной документации):</w:t>
            </w:r>
          </w:p>
        </w:tc>
      </w:tr>
      <w:tr w:rsidR="005932E0" w:rsidRPr="00021C5C" w14:paraId="07E63618" w14:textId="77777777" w:rsidTr="00432800">
        <w:tc>
          <w:tcPr>
            <w:tcW w:w="2468" w:type="pct"/>
            <w:gridSpan w:val="13"/>
          </w:tcPr>
          <w:p w14:paraId="28B3C5E1" w14:textId="18CE75C2" w:rsidR="005F5D40" w:rsidRPr="00DF43C1" w:rsidRDefault="00DF43C1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Молочинского, д. 4, Калининград  236023</w:t>
            </w:r>
          </w:p>
        </w:tc>
        <w:tc>
          <w:tcPr>
            <w:tcW w:w="2532" w:type="pct"/>
            <w:gridSpan w:val="16"/>
            <w:tcBorders>
              <w:bottom w:val="dotted" w:sz="4" w:space="0" w:color="808080" w:themeColor="background1" w:themeShade="80"/>
            </w:tcBorders>
          </w:tcPr>
          <w:p w14:paraId="13BAFF70" w14:textId="4A355774" w:rsidR="005F5D40" w:rsidRPr="00021C5C" w:rsidRDefault="00097B8E" w:rsidP="005932E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наб. Северной Двины, 36, Архангельск  163000</w:t>
            </w:r>
          </w:p>
        </w:tc>
      </w:tr>
      <w:tr w:rsidR="005932E0" w:rsidRPr="00021C5C" w14:paraId="323DE29D" w14:textId="77777777" w:rsidTr="00432800">
        <w:tc>
          <w:tcPr>
            <w:tcW w:w="2468" w:type="pct"/>
            <w:gridSpan w:val="13"/>
          </w:tcPr>
          <w:p w14:paraId="003F14E7" w14:textId="77777777" w:rsidR="005F5D40" w:rsidRPr="00021C5C" w:rsidRDefault="005F5D40" w:rsidP="005932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2" w:type="pct"/>
            <w:gridSpan w:val="16"/>
            <w:tcBorders>
              <w:top w:val="dotted" w:sz="4" w:space="0" w:color="808080" w:themeColor="background1" w:themeShade="80"/>
            </w:tcBorders>
          </w:tcPr>
          <w:p w14:paraId="0F11A043" w14:textId="77777777" w:rsidR="005F5D40" w:rsidRPr="00021C5C" w:rsidRDefault="005F5D40" w:rsidP="005932E0">
            <w:pPr>
              <w:rPr>
                <w:rFonts w:ascii="Times New Roman" w:hAnsi="Times New Roman" w:cs="Times New Roman"/>
              </w:rPr>
            </w:pPr>
          </w:p>
        </w:tc>
      </w:tr>
      <w:tr w:rsidR="005932E0" w:rsidRPr="00021C5C" w14:paraId="231D5EB2" w14:textId="77777777" w:rsidTr="00432800">
        <w:tc>
          <w:tcPr>
            <w:tcW w:w="617" w:type="pct"/>
            <w:gridSpan w:val="4"/>
          </w:tcPr>
          <w:p w14:paraId="0B2B72B1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  <w:lang w:val="en-US"/>
              </w:rPr>
              <w:t xml:space="preserve">ИНН:</w:t>
            </w:r>
          </w:p>
        </w:tc>
        <w:tc>
          <w:tcPr>
            <w:tcW w:w="1724" w:type="pct"/>
            <w:gridSpan w:val="8"/>
            <w:tcBorders>
              <w:bottom w:val="dotted" w:sz="4" w:space="0" w:color="808080" w:themeColor="background1" w:themeShade="80"/>
            </w:tcBorders>
          </w:tcPr>
          <w:p w14:paraId="1CDBAB32" w14:textId="069911B3" w:rsidR="005F5D40" w:rsidRPr="00021C5C" w:rsidRDefault="00A86671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7803052947</w:t>
            </w:r>
          </w:p>
        </w:tc>
        <w:tc>
          <w:tcPr>
            <w:tcW w:w="128" w:type="pct"/>
          </w:tcPr>
          <w:p w14:paraId="32436E2A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16" w:type="pct"/>
            <w:gridSpan w:val="4"/>
          </w:tcPr>
          <w:p w14:paraId="5FE6024B" w14:textId="77777777" w:rsidR="005F5D40" w:rsidRPr="00021C5C" w:rsidRDefault="005F5D40" w:rsidP="005932E0">
            <w:pPr>
              <w:rPr>
                <w:rFonts w:ascii="Times New Roman" w:hAnsi="Times New Roman" w:cs="Times New Roman"/>
              </w:rPr>
            </w:pPr>
            <w:r w:rsidRPr="00021C5C">
              <w:rPr>
                <w:rFonts w:ascii="Times New Roman" w:hAnsi="Times New Roman" w:cs="Times New Roman"/>
              </w:rPr>
              <w:t>ИНН</w:t>
            </w:r>
            <w:r w:rsidRPr="00021C5C">
              <w:rPr>
                <w:rFonts w:ascii="Times New Roman" w:hAnsi="Times New Roman" w:cs="Times New Roman"/>
                <w:vertAlign w:val="superscript"/>
              </w:rPr>
              <w:footnoteReference w:id="2"/>
            </w:r>
            <w:r w:rsidRPr="00021C5C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916" w:type="pct"/>
            <w:gridSpan w:val="12"/>
            <w:tcBorders>
              <w:bottom w:val="dotted" w:sz="4" w:space="0" w:color="808080" w:themeColor="background1" w:themeShade="80"/>
            </w:tcBorders>
          </w:tcPr>
          <w:p w14:paraId="15F2EA90" w14:textId="3FD2358F" w:rsidR="005F5D40" w:rsidRPr="00021C5C" w:rsidRDefault="00C23AFB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2901008432</w:t>
            </w:r>
          </w:p>
        </w:tc>
      </w:tr>
      <w:tr w:rsidR="005932E0" w:rsidRPr="00021C5C" w14:paraId="5732C811" w14:textId="77777777" w:rsidTr="00432800">
        <w:tc>
          <w:tcPr>
            <w:tcW w:w="617" w:type="pct"/>
            <w:gridSpan w:val="4"/>
          </w:tcPr>
          <w:p w14:paraId="38C697F9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  <w:lang w:val="en-US"/>
              </w:rPr>
              <w:t xml:space="preserve">КПП:</w:t>
            </w:r>
          </w:p>
        </w:tc>
        <w:tc>
          <w:tcPr>
            <w:tcW w:w="1724" w:type="pct"/>
            <w:gridSpan w:val="8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5C105F9" w14:textId="0B381FD0" w:rsidR="005F5D40" w:rsidRPr="00021C5C" w:rsidRDefault="00A86671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390602001</w:t>
            </w:r>
          </w:p>
        </w:tc>
        <w:tc>
          <w:tcPr>
            <w:tcW w:w="128" w:type="pct"/>
          </w:tcPr>
          <w:p w14:paraId="490EE51E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16" w:type="pct"/>
            <w:gridSpan w:val="4"/>
          </w:tcPr>
          <w:p w14:paraId="5B788A8F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</w:rPr>
              <w:t>КПП</w:t>
            </w:r>
            <w:r w:rsidR="00B36BDC">
              <w:rPr>
                <w:rFonts w:ascii="Times New Roman" w:hAnsi="Times New Roman" w:cs="Times New Roman"/>
                <w:vertAlign w:val="superscript"/>
                <w:lang w:val="en-US"/>
              </w:rPr>
              <w:t>4</w:t>
            </w:r>
            <w:r w:rsidRPr="00021C5C">
              <w:rPr>
                <w:rFonts w:ascii="Times New Roman" w:hAnsi="Times New Roman" w:cs="Times New Roman"/>
              </w:rPr>
              <w:t xml:space="preserve">:</w:t>
            </w:r>
          </w:p>
        </w:tc>
        <w:tc>
          <w:tcPr>
            <w:tcW w:w="1916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A6887E9" w14:textId="6313B90C" w:rsidR="005F5D40" w:rsidRPr="00021C5C" w:rsidRDefault="006E1FB1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290101001</w:t>
            </w:r>
          </w:p>
        </w:tc>
      </w:tr>
      <w:tr w:rsidR="005932E0" w:rsidRPr="00021C5C" w14:paraId="7AC3BC23" w14:textId="77777777" w:rsidTr="00432800">
        <w:tc>
          <w:tcPr>
            <w:tcW w:w="617" w:type="pct"/>
            <w:gridSpan w:val="4"/>
          </w:tcPr>
          <w:p w14:paraId="52320685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  <w:lang w:val="en-US"/>
              </w:rPr>
              <w:t xml:space="preserve">ОГРН:</w:t>
            </w:r>
          </w:p>
        </w:tc>
        <w:tc>
          <w:tcPr>
            <w:tcW w:w="1724" w:type="pct"/>
            <w:gridSpan w:val="8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4310E0E" w14:textId="379DA9CD" w:rsidR="005F5D40" w:rsidRPr="00021C5C" w:rsidRDefault="00A86671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1027809210330</w:t>
            </w:r>
          </w:p>
        </w:tc>
        <w:tc>
          <w:tcPr>
            <w:tcW w:w="128" w:type="pct"/>
          </w:tcPr>
          <w:p w14:paraId="48F524F3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16" w:type="pct"/>
            <w:gridSpan w:val="4"/>
          </w:tcPr>
          <w:p w14:paraId="7F974D66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</w:rPr>
              <w:t>ОГРН</w:t>
            </w:r>
            <w:r w:rsidR="00B36BDC">
              <w:rPr>
                <w:rFonts w:ascii="Times New Roman" w:hAnsi="Times New Roman" w:cs="Times New Roman"/>
                <w:vertAlign w:val="superscript"/>
                <w:lang w:val="en-US"/>
              </w:rPr>
              <w:t>4</w:t>
            </w:r>
            <w:r w:rsidRPr="00021C5C">
              <w:rPr>
                <w:rFonts w:ascii="Times New Roman" w:hAnsi="Times New Roman" w:cs="Times New Roman"/>
              </w:rPr>
              <w:t xml:space="preserve">:</w:t>
            </w:r>
          </w:p>
        </w:tc>
        <w:tc>
          <w:tcPr>
            <w:tcW w:w="1916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A813B10" w14:textId="00749EAA" w:rsidR="005F5D40" w:rsidRPr="00021C5C" w:rsidRDefault="006E1FB1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1022900513679</w:t>
            </w:r>
          </w:p>
        </w:tc>
      </w:tr>
      <w:tr w:rsidR="005932E0" w:rsidRPr="00021C5C" w14:paraId="0F729119" w14:textId="77777777" w:rsidTr="00432800">
        <w:tc>
          <w:tcPr>
            <w:tcW w:w="617" w:type="pct"/>
            <w:gridSpan w:val="4"/>
          </w:tcPr>
          <w:p w14:paraId="42157710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</w:rPr>
              <w:t>Факс:</w:t>
            </w:r>
          </w:p>
        </w:tc>
        <w:tc>
          <w:tcPr>
            <w:tcW w:w="1724" w:type="pct"/>
            <w:gridSpan w:val="8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C856D77" w14:textId="19EB00F1" w:rsidR="005F5D40" w:rsidRPr="00021C5C" w:rsidRDefault="00A86671" w:rsidP="005932E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-</w:t>
            </w:r>
          </w:p>
        </w:tc>
        <w:tc>
          <w:tcPr>
            <w:tcW w:w="128" w:type="pct"/>
          </w:tcPr>
          <w:p w14:paraId="35C5411A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16" w:type="pct"/>
            <w:gridSpan w:val="4"/>
          </w:tcPr>
          <w:p w14:paraId="6B5F583C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</w:rPr>
              <w:t>Факс:</w:t>
            </w:r>
          </w:p>
        </w:tc>
        <w:tc>
          <w:tcPr>
            <w:tcW w:w="1916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3C8F52D" w14:textId="09618F43" w:rsidR="005F5D40" w:rsidRPr="00021C5C" w:rsidRDefault="006E1FB1" w:rsidP="005932E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-</w:t>
            </w:r>
          </w:p>
        </w:tc>
      </w:tr>
      <w:tr w:rsidR="005932E0" w:rsidRPr="00021C5C" w14:paraId="33A9ED41" w14:textId="77777777" w:rsidTr="00432800">
        <w:tc>
          <w:tcPr>
            <w:tcW w:w="617" w:type="pct"/>
            <w:gridSpan w:val="4"/>
          </w:tcPr>
          <w:p w14:paraId="39352614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</w:rPr>
              <w:t xml:space="preserve">Телефон:</w:t>
            </w:r>
          </w:p>
        </w:tc>
        <w:tc>
          <w:tcPr>
            <w:tcW w:w="1724" w:type="pct"/>
            <w:gridSpan w:val="8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702975F" w14:textId="67C8C9B7" w:rsidR="005F5D40" w:rsidRPr="00021C5C" w:rsidRDefault="00A86671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+74012505206</w:t>
            </w:r>
          </w:p>
        </w:tc>
        <w:tc>
          <w:tcPr>
            <w:tcW w:w="128" w:type="pct"/>
          </w:tcPr>
          <w:p w14:paraId="4975E3A3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16" w:type="pct"/>
            <w:gridSpan w:val="4"/>
          </w:tcPr>
          <w:p w14:paraId="4AAAD309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</w:rPr>
              <w:t xml:space="preserve">Телефон:</w:t>
            </w:r>
          </w:p>
        </w:tc>
        <w:tc>
          <w:tcPr>
            <w:tcW w:w="1916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66ECC8D" w14:textId="7EC1A858" w:rsidR="005F5D40" w:rsidRPr="00021C5C" w:rsidRDefault="006E1FB1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8 818 263 72 03</w:t>
            </w:r>
          </w:p>
        </w:tc>
      </w:tr>
      <w:tr w:rsidR="005932E0" w:rsidRPr="00021C5C" w14:paraId="5E41729F" w14:textId="77777777" w:rsidTr="00432800">
        <w:tc>
          <w:tcPr>
            <w:tcW w:w="617" w:type="pct"/>
            <w:gridSpan w:val="4"/>
          </w:tcPr>
          <w:p w14:paraId="18FF9AA7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  <w:lang w:val="en-US"/>
              </w:rPr>
              <w:t xml:space="preserve">E-mail:</w:t>
            </w:r>
          </w:p>
        </w:tc>
        <w:tc>
          <w:tcPr>
            <w:tcW w:w="1724" w:type="pct"/>
            <w:gridSpan w:val="8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0DCA973" w14:textId="692F3DA0" w:rsidR="005F5D40" w:rsidRPr="00021C5C" w:rsidRDefault="00A86671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kaliningrad@rs-class.org</w:t>
            </w:r>
          </w:p>
        </w:tc>
        <w:tc>
          <w:tcPr>
            <w:tcW w:w="128" w:type="pct"/>
          </w:tcPr>
          <w:p w14:paraId="4C5D5DC5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16" w:type="pct"/>
            <w:gridSpan w:val="4"/>
          </w:tcPr>
          <w:p w14:paraId="34E322DD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  <w:lang w:val="en-US"/>
              </w:rPr>
              <w:t>E-mail:</w:t>
            </w:r>
          </w:p>
        </w:tc>
        <w:tc>
          <w:tcPr>
            <w:tcW w:w="1916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8BD3907" w14:textId="2F0C9D46" w:rsidR="005F5D40" w:rsidRPr="00021C5C" w:rsidRDefault="006E1FB1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office@ansc.ru</w:t>
            </w:r>
          </w:p>
        </w:tc>
      </w:tr>
      <w:tr w:rsidR="005932E0" w:rsidRPr="00021C5C" w14:paraId="16756636" w14:textId="77777777" w:rsidTr="00432800">
        <w:tc>
          <w:tcPr>
            <w:tcW w:w="2468" w:type="pct"/>
            <w:gridSpan w:val="13"/>
          </w:tcPr>
          <w:p w14:paraId="0FD716A1" w14:textId="71F8749B" w:rsidR="005F5D40" w:rsidRPr="009B4538" w:rsidRDefault="00B07CFA" w:rsidP="005932E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латежные</w:t>
            </w:r>
            <w:r w:rsidR="005F5D40" w:rsidRPr="003E10A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5F5D40" w:rsidRPr="00021C5C">
              <w:rPr>
                <w:rFonts w:ascii="Times New Roman" w:hAnsi="Times New Roman" w:cs="Times New Roman"/>
              </w:rPr>
              <w:t>реквизиты</w:t>
            </w:r>
            <w:r w:rsidR="005F5D40" w:rsidRPr="003E10A4">
              <w:rPr>
                <w:rFonts w:ascii="Times New Roman" w:hAnsi="Times New Roman" w:cs="Times New Roman"/>
                <w:lang w:val="en-US"/>
              </w:rPr>
              <w:t>:</w:t>
            </w:r>
          </w:p>
        </w:tc>
        <w:tc>
          <w:tcPr>
            <w:tcW w:w="2532" w:type="pct"/>
            <w:gridSpan w:val="16"/>
          </w:tcPr>
          <w:p w14:paraId="498BE24C" w14:textId="5DC70A25" w:rsidR="005F5D40" w:rsidRPr="0090058D" w:rsidRDefault="00BC0785" w:rsidP="005932E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Платежные</w:t>
            </w:r>
            <w:r w:rsidR="005F5D40" w:rsidRPr="00021C5C">
              <w:rPr>
                <w:rFonts w:ascii="Times New Roman" w:hAnsi="Times New Roman" w:cs="Times New Roman"/>
              </w:rPr>
              <w:t xml:space="preserve"> реквизиты:</w:t>
            </w:r>
          </w:p>
        </w:tc>
      </w:tr>
      <w:tr w:rsidR="005932E0" w:rsidRPr="00021C5C" w14:paraId="744C80CA" w14:textId="77777777" w:rsidTr="00432800">
        <w:tc>
          <w:tcPr>
            <w:tcW w:w="2468" w:type="pct"/>
            <w:gridSpan w:val="13"/>
          </w:tcPr>
          <w:p w14:paraId="30DEEEF9" w14:textId="7CAF40D5" w:rsidR="005F5D40" w:rsidRPr="00021C5C" w:rsidRDefault="003E10A4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сч.№ 03214643000000013500, Отделение Калининград Банка России//УФК по Калининградской области г. Калининград (РС, Калининградский филиал, л/с 30356НИ6470), БИК 012748051 к/с 40102810545370000028</w:t>
            </w:r>
          </w:p>
        </w:tc>
        <w:tc>
          <w:tcPr>
            <w:tcW w:w="2532" w:type="pct"/>
            <w:gridSpan w:val="16"/>
          </w:tcPr>
          <w:p w14:paraId="738299A0" w14:textId="5EE39787" w:rsidR="005F5D40" w:rsidRPr="00021C5C" w:rsidRDefault="003E10A4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р/с 40702810004021467692, архангельское отделение № 8637 ПАО Сбербанк, БИК 041117601 к/с 30101810100000000601</w:t>
            </w:r>
          </w:p>
        </w:tc>
      </w:tr>
      <w:tr w:rsidR="005932E0" w:rsidRPr="00021C5C" w14:paraId="05B2A68E" w14:textId="77777777" w:rsidTr="00432800">
        <w:tc>
          <w:tcPr>
            <w:tcW w:w="2468" w:type="pct"/>
            <w:gridSpan w:val="13"/>
          </w:tcPr>
          <w:p w14:paraId="72533D2A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32" w:type="pct"/>
            <w:gridSpan w:val="16"/>
          </w:tcPr>
          <w:p w14:paraId="7E5E60C0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90D5C" w:rsidRPr="00645D8A" w14:paraId="78C6020D" w14:textId="77777777" w:rsidTr="00432800">
        <w:tc>
          <w:tcPr>
            <w:tcW w:w="2341" w:type="pct"/>
            <w:gridSpan w:val="12"/>
            <w:tcBorders>
              <w:bottom w:val="single" w:sz="4" w:space="0" w:color="808080" w:themeColor="background1" w:themeShade="80"/>
            </w:tcBorders>
          </w:tcPr>
          <w:p w14:paraId="31AC525B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  <w:r w:rsidRPr="00645D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28" w:type="pct"/>
            <w:tcBorders>
              <w:bottom w:val="single" w:sz="4" w:space="0" w:color="808080" w:themeColor="background1" w:themeShade="80"/>
            </w:tcBorders>
          </w:tcPr>
          <w:p w14:paraId="3AE02C73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32" w:type="pct"/>
            <w:gridSpan w:val="16"/>
            <w:tcBorders>
              <w:bottom w:val="single" w:sz="4" w:space="0" w:color="808080" w:themeColor="background1" w:themeShade="80"/>
            </w:tcBorders>
          </w:tcPr>
          <w:p w14:paraId="451604E1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932E0" w:rsidRPr="00645D8A" w14:paraId="797C4812" w14:textId="77777777" w:rsidTr="00432800">
        <w:tc>
          <w:tcPr>
            <w:tcW w:w="2468" w:type="pct"/>
            <w:gridSpan w:val="13"/>
            <w:tcBorders>
              <w:top w:val="single" w:sz="4" w:space="0" w:color="808080" w:themeColor="background1" w:themeShade="80"/>
            </w:tcBorders>
          </w:tcPr>
          <w:p w14:paraId="5F49B684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От Регистра</w:t>
            </w:r>
            <w:r w:rsidRPr="00645D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29EBC14B" w14:textId="77777777" w:rsidR="005F5D40" w:rsidRPr="0022691F" w:rsidRDefault="005F5D40" w:rsidP="005932E0">
            <w:pPr>
              <w:rPr>
                <w:rFonts w:ascii="Times New Roman" w:hAnsi="Times New Roman" w:cs="Times New Roman"/>
              </w:rPr>
            </w:pPr>
            <w:r w:rsidRPr="0022691F">
              <w:rPr>
                <w:rFonts w:ascii="Times New Roman" w:hAnsi="Times New Roman" w:cs="Times New Roman"/>
              </w:rPr>
              <w:t>Заявка принята:</w:t>
            </w:r>
          </w:p>
        </w:tc>
        <w:tc>
          <w:tcPr>
            <w:tcW w:w="2532" w:type="pct"/>
            <w:gridSpan w:val="16"/>
            <w:tcBorders>
              <w:top w:val="single" w:sz="4" w:space="0" w:color="808080" w:themeColor="background1" w:themeShade="80"/>
            </w:tcBorders>
          </w:tcPr>
          <w:p w14:paraId="54631DD5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От Заявителя</w:t>
            </w:r>
            <w:r w:rsidRPr="00645D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</w:t>
            </w:r>
          </w:p>
        </w:tc>
      </w:tr>
      <w:tr w:rsidR="00490D5C" w:rsidRPr="00645D8A" w14:paraId="55C3B628" w14:textId="77777777" w:rsidTr="00432800">
        <w:trPr>
          <w:trHeight w:val="567"/>
        </w:trPr>
        <w:tc>
          <w:tcPr>
            <w:tcW w:w="2341" w:type="pct"/>
            <w:gridSpan w:val="12"/>
            <w:tcBorders>
              <w:bottom w:val="single" w:sz="4" w:space="0" w:color="auto"/>
            </w:tcBorders>
            <w:vAlign w:val="bottom"/>
          </w:tcPr>
          <w:p w14:paraId="2FE5D69F" w14:textId="6D66BEA6" w:rsidR="005F5D40" w:rsidRPr="00905833" w:rsidRDefault="00905833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директор филиала</w:t>
            </w:r>
          </w:p>
        </w:tc>
        <w:tc>
          <w:tcPr>
            <w:tcW w:w="128" w:type="pct"/>
            <w:vAlign w:val="bottom"/>
          </w:tcPr>
          <w:p w14:paraId="1F6763CF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532" w:type="pct"/>
            <w:gridSpan w:val="16"/>
          </w:tcPr>
          <w:p w14:paraId="5C6CD211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90D5C" w:rsidRPr="005325C2" w14:paraId="62ED9A38" w14:textId="77777777" w:rsidTr="00432800">
        <w:tc>
          <w:tcPr>
            <w:tcW w:w="2341" w:type="pct"/>
            <w:gridSpan w:val="12"/>
            <w:tcBorders>
              <w:top w:val="single" w:sz="4" w:space="0" w:color="auto"/>
            </w:tcBorders>
          </w:tcPr>
          <w:p w14:paraId="50301085" w14:textId="77777777" w:rsidR="005F5D40" w:rsidRPr="005325C2" w:rsidRDefault="005932E0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E76B0E">
              <w:rPr>
                <w:rFonts w:ascii="Times New Roman" w:hAnsi="Times New Roman" w:cs="Times New Roman"/>
                <w:sz w:val="20"/>
                <w:szCs w:val="20"/>
              </w:rPr>
              <w:t>олжность</w:t>
            </w:r>
          </w:p>
        </w:tc>
        <w:tc>
          <w:tcPr>
            <w:tcW w:w="128" w:type="pct"/>
          </w:tcPr>
          <w:p w14:paraId="5EF69F0C" w14:textId="77777777" w:rsidR="005F5D40" w:rsidRPr="005325C2" w:rsidRDefault="005F5D40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2" w:type="pct"/>
            <w:gridSpan w:val="16"/>
          </w:tcPr>
          <w:p w14:paraId="36407C4E" w14:textId="77777777" w:rsidR="005F5D40" w:rsidRPr="005325C2" w:rsidRDefault="005F5D40" w:rsidP="005932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90D5C" w:rsidRPr="00E1019D" w14:paraId="75C5725C" w14:textId="77777777" w:rsidTr="003E10A4">
        <w:trPr>
          <w:trHeight w:val="567"/>
        </w:trPr>
        <w:tc>
          <w:tcPr>
            <w:tcW w:w="1320" w:type="pct"/>
            <w:gridSpan w:val="10"/>
            <w:vAlign w:val="bottom"/>
          </w:tcPr>
          <w:p w14:paraId="50424709" w14:textId="77777777" w:rsidR="005F5D40" w:rsidRPr="00E1019D" w:rsidRDefault="005F5D40" w:rsidP="00593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19D">
              <w:rPr>
                <w:rFonts w:ascii="Times New Roman" w:hAnsi="Times New Roman" w:cs="Times New Roman"/>
                <w:sz w:val="20"/>
                <w:szCs w:val="20"/>
              </w:rPr>
              <w:t xml:space="preserve">действующий на основании</w:t>
            </w:r>
          </w:p>
        </w:tc>
        <w:tc>
          <w:tcPr>
            <w:tcW w:w="1148" w:type="pct"/>
            <w:gridSpan w:val="3"/>
            <w:tcBorders>
              <w:bottom w:val="single" w:sz="4" w:space="0" w:color="auto"/>
            </w:tcBorders>
            <w:vAlign w:val="bottom"/>
          </w:tcPr>
          <w:p w14:paraId="19AC054E" w14:textId="6B395AD0" w:rsidR="00E1019D" w:rsidRPr="00FA7AC7" w:rsidRDefault="00425453" w:rsidP="005932E0">
            <w:pPr>
              <w:rPr>
                <w:rFonts w:ascii="Times New Roman" w:hAnsi="Times New Roman" w:cs="Times New Roman"/>
              </w:rPr>
            </w:pPr>
            <w:proofErr w:type="gramStart"/>
            <w:r w:rsidRPr="00FA7AC7">
              <w:rPr>
                <w:rFonts w:ascii="Times New Roman" w:hAnsi="Times New Roman" w:cs="Times New Roman"/>
                <w:lang w:val="en-US"/>
              </w:rPr>
              <w:t xml:space="preserve">Доверенности № 123/01 от 09.01.2024</w:t>
            </w:r>
          </w:p>
        </w:tc>
        <w:tc>
          <w:tcPr>
            <w:tcW w:w="2532" w:type="pct"/>
            <w:gridSpan w:val="16"/>
            <w:vAlign w:val="bottom"/>
          </w:tcPr>
          <w:p w14:paraId="77543D6D" w14:textId="77777777" w:rsidR="005F5D40" w:rsidRPr="00E1019D" w:rsidRDefault="005F5D40" w:rsidP="005932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90D5C" w:rsidRPr="00645D8A" w14:paraId="59FC61E6" w14:textId="77777777" w:rsidTr="003E10A4">
        <w:tc>
          <w:tcPr>
            <w:tcW w:w="1320" w:type="pct"/>
            <w:gridSpan w:val="10"/>
          </w:tcPr>
          <w:p w14:paraId="32C125B0" w14:textId="77777777" w:rsidR="005F5D40" w:rsidRPr="00645D8A" w:rsidRDefault="005F5D40" w:rsidP="00593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pct"/>
            <w:gridSpan w:val="3"/>
            <w:tcBorders>
              <w:top w:val="single" w:sz="4" w:space="0" w:color="auto"/>
            </w:tcBorders>
          </w:tcPr>
          <w:p w14:paraId="36CFAAED" w14:textId="77777777" w:rsidR="005F5D40" w:rsidRPr="00645D8A" w:rsidRDefault="005F5D40" w:rsidP="00593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pct"/>
            <w:gridSpan w:val="16"/>
          </w:tcPr>
          <w:p w14:paraId="02F199DC" w14:textId="77777777" w:rsidR="005F5D40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7DD25B4" w14:textId="77777777" w:rsidR="00357A5A" w:rsidRPr="00645D8A" w:rsidRDefault="00357A5A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932E0" w:rsidRPr="00645D8A" w14:paraId="6C79ED78" w14:textId="77777777" w:rsidTr="005932E0">
        <w:trPr>
          <w:trHeight w:val="340"/>
        </w:trPr>
        <w:tc>
          <w:tcPr>
            <w:tcW w:w="854" w:type="pct"/>
            <w:gridSpan w:val="6"/>
            <w:vAlign w:val="bottom"/>
          </w:tcPr>
          <w:p w14:paraId="4244A9E4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3" w:type="pct"/>
            <w:vAlign w:val="bottom"/>
          </w:tcPr>
          <w:p w14:paraId="5F367AE6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4" w:type="pct"/>
            <w:gridSpan w:val="5"/>
            <w:tcBorders>
              <w:bottom w:val="single" w:sz="4" w:space="0" w:color="auto"/>
            </w:tcBorders>
            <w:vAlign w:val="bottom"/>
          </w:tcPr>
          <w:p w14:paraId="4815B90C" w14:textId="325B3875" w:rsidR="005F5D40" w:rsidRPr="00645D8A" w:rsidRDefault="00C23AFB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В. Г. Кемоклидзе</w:t>
            </w:r>
          </w:p>
        </w:tc>
        <w:tc>
          <w:tcPr>
            <w:tcW w:w="128" w:type="pct"/>
            <w:vAlign w:val="bottom"/>
          </w:tcPr>
          <w:p w14:paraId="0468E5FE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88" w:type="pct"/>
            <w:gridSpan w:val="7"/>
            <w:tcBorders>
              <w:bottom w:val="single" w:sz="4" w:space="0" w:color="auto"/>
            </w:tcBorders>
            <w:vAlign w:val="bottom"/>
          </w:tcPr>
          <w:p w14:paraId="474BF293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" w:type="pct"/>
            <w:vAlign w:val="bottom"/>
          </w:tcPr>
          <w:p w14:paraId="47A5DF2C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70" w:type="pct"/>
            <w:gridSpan w:val="8"/>
            <w:tcBorders>
              <w:bottom w:val="single" w:sz="4" w:space="0" w:color="auto"/>
            </w:tcBorders>
            <w:vAlign w:val="bottom"/>
          </w:tcPr>
          <w:p w14:paraId="416F78CB" w14:textId="05797DD8" w:rsidR="005F5D40" w:rsidRPr="00645D8A" w:rsidRDefault="001A07EA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А. С. Шерстобитов</w:t>
            </w:r>
          </w:p>
        </w:tc>
      </w:tr>
      <w:tr w:rsidR="005932E0" w:rsidRPr="005325C2" w14:paraId="4FE65D14" w14:textId="77777777" w:rsidTr="005932E0">
        <w:tc>
          <w:tcPr>
            <w:tcW w:w="854" w:type="pct"/>
            <w:gridSpan w:val="6"/>
            <w:tcBorders>
              <w:top w:val="single" w:sz="4" w:space="0" w:color="auto"/>
            </w:tcBorders>
          </w:tcPr>
          <w:p w14:paraId="1C97F9C0" w14:textId="77777777" w:rsidR="005F5D40" w:rsidRPr="005325C2" w:rsidRDefault="005F5D40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25C2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133" w:type="pct"/>
          </w:tcPr>
          <w:p w14:paraId="0D54F69F" w14:textId="77777777" w:rsidR="005F5D40" w:rsidRPr="005325C2" w:rsidRDefault="005F5D40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4" w:type="pct"/>
            <w:gridSpan w:val="5"/>
            <w:tcBorders>
              <w:top w:val="single" w:sz="4" w:space="0" w:color="auto"/>
            </w:tcBorders>
          </w:tcPr>
          <w:p w14:paraId="0F85EA43" w14:textId="77777777" w:rsidR="005F5D40" w:rsidRPr="005325C2" w:rsidRDefault="00E76B0E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25C2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128" w:type="pct"/>
          </w:tcPr>
          <w:p w14:paraId="1F78BE2B" w14:textId="77777777" w:rsidR="005F5D40" w:rsidRPr="005325C2" w:rsidRDefault="005F5D40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8" w:type="pct"/>
            <w:gridSpan w:val="7"/>
            <w:tcBorders>
              <w:top w:val="single" w:sz="4" w:space="0" w:color="auto"/>
            </w:tcBorders>
          </w:tcPr>
          <w:p w14:paraId="76244971" w14:textId="77777777" w:rsidR="005F5D40" w:rsidRPr="005325C2" w:rsidRDefault="005F5D40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25C2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173" w:type="pct"/>
          </w:tcPr>
          <w:p w14:paraId="69225B60" w14:textId="77777777" w:rsidR="005F5D40" w:rsidRPr="005325C2" w:rsidRDefault="005F5D40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70" w:type="pct"/>
            <w:gridSpan w:val="8"/>
            <w:tcBorders>
              <w:top w:val="single" w:sz="4" w:space="0" w:color="auto"/>
            </w:tcBorders>
          </w:tcPr>
          <w:p w14:paraId="66185E4B" w14:textId="77777777" w:rsidR="005F5D40" w:rsidRPr="005325C2" w:rsidRDefault="005F5D40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25C2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</w:tr>
      <w:tr w:rsidR="005932E0" w:rsidRPr="00645D8A" w14:paraId="49E7424B" w14:textId="77777777" w:rsidTr="00432800">
        <w:tc>
          <w:tcPr>
            <w:tcW w:w="2341" w:type="pct"/>
            <w:gridSpan w:val="12"/>
          </w:tcPr>
          <w:p w14:paraId="538DAF71" w14:textId="77777777" w:rsidR="005932E0" w:rsidRPr="00645D8A" w:rsidRDefault="005932E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" w:type="pct"/>
          </w:tcPr>
          <w:p w14:paraId="7D906075" w14:textId="77777777" w:rsidR="005932E0" w:rsidRPr="00645D8A" w:rsidRDefault="005932E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32" w:type="pct"/>
            <w:gridSpan w:val="16"/>
          </w:tcPr>
          <w:p w14:paraId="26D1639D" w14:textId="77777777" w:rsidR="005932E0" w:rsidRPr="00645D8A" w:rsidRDefault="005932E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932E0" w:rsidRPr="005325C2" w14:paraId="019BE24E" w14:textId="77777777" w:rsidTr="00432800">
        <w:tc>
          <w:tcPr>
            <w:tcW w:w="2341" w:type="pct"/>
            <w:gridSpan w:val="12"/>
          </w:tcPr>
          <w:p w14:paraId="47E7234B" w14:textId="77777777" w:rsidR="005932E0" w:rsidRPr="005325C2" w:rsidRDefault="005932E0" w:rsidP="005932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25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.П.</w:t>
            </w:r>
          </w:p>
        </w:tc>
        <w:tc>
          <w:tcPr>
            <w:tcW w:w="128" w:type="pct"/>
          </w:tcPr>
          <w:p w14:paraId="0941CB3E" w14:textId="77777777" w:rsidR="005932E0" w:rsidRPr="005325C2" w:rsidRDefault="005932E0" w:rsidP="005932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32" w:type="pct"/>
            <w:gridSpan w:val="16"/>
          </w:tcPr>
          <w:p w14:paraId="3C1EB894" w14:textId="77777777" w:rsidR="005932E0" w:rsidRPr="005325C2" w:rsidRDefault="005932E0" w:rsidP="005932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25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.П.</w:t>
            </w:r>
          </w:p>
        </w:tc>
      </w:tr>
    </w:tbl>
    <w:p w14:paraId="54458A53" w14:textId="77777777" w:rsidR="003E286D" w:rsidRPr="00E76B0E" w:rsidRDefault="003E286D" w:rsidP="005325C2">
      <w:pPr>
        <w:spacing w:after="0" w:line="240" w:lineRule="auto"/>
        <w:rPr>
          <w:rFonts w:ascii="Times New Roman" w:hAnsi="Times New Roman" w:cs="Times New Roman"/>
          <w:sz w:val="2"/>
          <w:szCs w:val="2"/>
          <w:lang w:val="en-US"/>
        </w:rPr>
      </w:pPr>
    </w:p>
    <w:sectPr w:rsidR="003E286D" w:rsidRPr="00E76B0E" w:rsidSect="00094E91">
      <w:headerReference w:type="default" r:id="rId9"/>
      <w:footerReference w:type="default" r:id="rId10"/>
      <w:pgSz w:w="11906" w:h="16838"/>
      <w:pgMar w:top="1134" w:right="567" w:bottom="567" w:left="1134" w:header="425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09A0B2" w14:textId="77777777" w:rsidR="00F576D4" w:rsidRDefault="00F576D4" w:rsidP="00E03706">
      <w:pPr>
        <w:spacing w:after="0" w:line="240" w:lineRule="auto"/>
      </w:pPr>
      <w:r>
        <w:separator/>
      </w:r>
    </w:p>
  </w:endnote>
  <w:endnote w:type="continuationSeparator" w:id="0">
    <w:p w14:paraId="50950BED" w14:textId="77777777" w:rsidR="00F576D4" w:rsidRDefault="00F576D4" w:rsidP="00E03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9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39"/>
      <w:gridCol w:w="2043"/>
      <w:gridCol w:w="5823"/>
    </w:tblGrid>
    <w:tr w:rsidR="00074ACD" w14:paraId="636BA70B" w14:textId="77777777" w:rsidTr="006B0E20">
      <w:tc>
        <w:tcPr>
          <w:tcW w:w="5000" w:type="pct"/>
          <w:gridSpan w:val="3"/>
        </w:tcPr>
        <w:p w14:paraId="1F38DC64" w14:textId="77777777" w:rsidR="00074ACD" w:rsidRPr="00B53C80" w:rsidRDefault="00000000" w:rsidP="002F3ED7">
          <w:pPr>
            <w:pStyle w:val="a7"/>
            <w:ind w:right="-87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pict w14:anchorId="73EAE7B6">
              <v:rect id="_x0000_i1026" style="width:0;height:1.5pt" o:hralign="center" o:hrstd="t" o:hr="t" fillcolor="#a0a0a0" stroked="f"/>
            </w:pict>
          </w:r>
        </w:p>
      </w:tc>
    </w:tr>
    <w:tr w:rsidR="00074ACD" w14:paraId="29DC953B" w14:textId="77777777" w:rsidTr="00490D5C">
      <w:tc>
        <w:tcPr>
          <w:tcW w:w="1146" w:type="pct"/>
        </w:tcPr>
        <w:p w14:paraId="33F42C1C" w14:textId="77777777" w:rsidR="00074ACD" w:rsidRPr="00645D8A" w:rsidRDefault="002F0A2D" w:rsidP="00333FC5">
          <w:pPr>
            <w:pStyle w:val="a7"/>
            <w:spacing w:before="40"/>
            <w:rPr>
              <w:rFonts w:ascii="Times New Roman" w:hAnsi="Times New Roman" w:cs="Times New Roman"/>
              <w:sz w:val="20"/>
              <w:szCs w:val="14"/>
              <w:lang w:val="en-US"/>
            </w:rPr>
          </w:pPr>
          <w:r w:rsidRPr="00645D8A">
            <w:rPr>
              <w:rFonts w:ascii="Times New Roman" w:hAnsi="Times New Roman" w:cs="Times New Roman"/>
              <w:sz w:val="20"/>
              <w:szCs w:val="14"/>
            </w:rPr>
            <w:t>ДОГОВОР</w:t>
          </w:r>
          <w:r w:rsidRPr="00645D8A">
            <w:rPr>
              <w:rFonts w:ascii="Times New Roman" w:hAnsi="Times New Roman" w:cs="Times New Roman"/>
              <w:sz w:val="20"/>
              <w:szCs w:val="14"/>
              <w:lang w:val="en-US"/>
            </w:rPr>
            <w:t>-</w:t>
          </w:r>
          <w:r w:rsidRPr="00645D8A">
            <w:rPr>
              <w:rFonts w:ascii="Times New Roman" w:hAnsi="Times New Roman" w:cs="Times New Roman"/>
              <w:sz w:val="20"/>
              <w:szCs w:val="14"/>
            </w:rPr>
            <w:t>ЗАЯВКА</w:t>
          </w:r>
          <w:r w:rsidR="00805C58" w:rsidRPr="00645D8A">
            <w:rPr>
              <w:rFonts w:ascii="Times New Roman" w:hAnsi="Times New Roman" w:cs="Times New Roman"/>
              <w:sz w:val="20"/>
              <w:szCs w:val="14"/>
              <w:lang w:val="en-US"/>
            </w:rPr>
            <w:t xml:space="preserve"> №</w:t>
          </w:r>
        </w:p>
      </w:tc>
      <w:tc>
        <w:tcPr>
          <w:tcW w:w="1001" w:type="pct"/>
          <w:tcBorders>
            <w:bottom w:val="single" w:sz="2" w:space="0" w:color="auto"/>
          </w:tcBorders>
        </w:tcPr>
        <w:p w14:paraId="394D0337" w14:textId="5AE44CE1" w:rsidR="00074ACD" w:rsidRPr="003B33D4" w:rsidRDefault="000460E0" w:rsidP="002F0A2D">
          <w:pPr>
            <w:pStyle w:val="a7"/>
            <w:spacing w:before="40"/>
            <w:rPr>
              <w:rFonts w:ascii="Times New Roman" w:hAnsi="Times New Roman" w:cs="Times New Roman"/>
              <w:sz w:val="16"/>
              <w:szCs w:val="16"/>
              <w:lang w:val="en-US"/>
            </w:rPr>
          </w:pPr>
          <w:proofErr w:type="gramStart"/>
          <w:r>
            <w:rPr>
              <w:rFonts w:ascii="Times New Roman" w:hAnsi="Times New Roman" w:cs="Times New Roman"/>
              <w:sz w:val="16"/>
              <w:szCs w:val="16"/>
              <w:lang w:val="en-US"/>
            </w:rPr>
            <w:t xml:space="preserve">2493207</w:t>
          </w:r>
        </w:p>
      </w:tc>
      <w:tc>
        <w:tcPr>
          <w:tcW w:w="2852" w:type="pct"/>
        </w:tcPr>
        <w:sdt>
          <w:sdtPr>
            <w:rPr>
              <w:rFonts w:ascii="Times New Roman" w:hAnsi="Times New Roman" w:cs="Times New Roman"/>
              <w:sz w:val="20"/>
              <w:szCs w:val="18"/>
            </w:rPr>
            <w:id w:val="652574626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 w:cs="Times New Roman"/>
                  <w:sz w:val="20"/>
                  <w:szCs w:val="18"/>
                </w:rPr>
                <w:id w:val="-682353120"/>
                <w:docPartObj>
                  <w:docPartGallery w:val="Page Numbers (Top of Page)"/>
                  <w:docPartUnique/>
                </w:docPartObj>
              </w:sdtPr>
              <w:sdtContent>
                <w:p w14:paraId="5A81350A" w14:textId="77777777" w:rsidR="00074ACD" w:rsidRPr="00645D8A" w:rsidRDefault="00074ACD" w:rsidP="00333FC5">
                  <w:pPr>
                    <w:pStyle w:val="a7"/>
                    <w:ind w:right="-87"/>
                    <w:jc w:val="right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645D8A">
                    <w:rPr>
                      <w:rFonts w:ascii="Times New Roman" w:hAnsi="Times New Roman" w:cs="Times New Roman"/>
                      <w:sz w:val="20"/>
                      <w:szCs w:val="18"/>
                    </w:rPr>
                    <w:t>Страница</w:t>
                  </w:r>
                  <w:r w:rsidR="00E64D06" w:rsidRPr="00645D8A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 xml:space="preserve"> </w:t>
                  </w:r>
                  <w:r w:rsidRPr="00645D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fldChar w:fldCharType="begin"/>
                  </w:r>
                  <w:r w:rsidRPr="00645D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instrText>PAGE</w:instrText>
                  </w:r>
                  <w:r w:rsidRPr="00645D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fldChar w:fldCharType="separate"/>
                  </w:r>
                  <w:r w:rsidR="004D5F73">
                    <w:rPr>
                      <w:rFonts w:ascii="Times New Roman" w:hAnsi="Times New Roman" w:cs="Times New Roman"/>
                      <w:b/>
                      <w:bCs/>
                      <w:noProof/>
                      <w:sz w:val="20"/>
                      <w:szCs w:val="18"/>
                    </w:rPr>
                    <w:t>2</w:t>
                  </w:r>
                  <w:r w:rsidRPr="00645D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fldChar w:fldCharType="end"/>
                  </w:r>
                  <w:r w:rsidRPr="00645D8A"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 из</w:t>
                  </w:r>
                  <w:r w:rsidR="00E64D06" w:rsidRPr="00645D8A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 xml:space="preserve"> </w:t>
                  </w:r>
                  <w:r w:rsidRPr="00645D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fldChar w:fldCharType="begin"/>
                  </w:r>
                  <w:r w:rsidRPr="00645D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instrText>NUMPAGES</w:instrText>
                  </w:r>
                  <w:r w:rsidRPr="00645D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fldChar w:fldCharType="separate"/>
                  </w:r>
                  <w:r w:rsidR="004D5F73">
                    <w:rPr>
                      <w:rFonts w:ascii="Times New Roman" w:hAnsi="Times New Roman" w:cs="Times New Roman"/>
                      <w:b/>
                      <w:bCs/>
                      <w:noProof/>
                      <w:sz w:val="20"/>
                      <w:szCs w:val="18"/>
                    </w:rPr>
                    <w:t>2</w:t>
                  </w:r>
                  <w:r w:rsidRPr="00645D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E55AEAF" w14:textId="77777777" w:rsidR="00074ACD" w:rsidRPr="00645D8A" w:rsidRDefault="00074ACD">
    <w:pPr>
      <w:pStyle w:val="a7"/>
      <w:rPr>
        <w:rFonts w:ascii="Times New Roman" w:hAnsi="Times New Roman" w:cs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590185" w14:textId="77777777" w:rsidR="00F576D4" w:rsidRDefault="00F576D4" w:rsidP="00E03706">
      <w:pPr>
        <w:spacing w:after="0" w:line="240" w:lineRule="auto"/>
      </w:pPr>
      <w:r>
        <w:separator/>
      </w:r>
    </w:p>
  </w:footnote>
  <w:footnote w:type="continuationSeparator" w:id="0">
    <w:p w14:paraId="05121FE0" w14:textId="77777777" w:rsidR="00F576D4" w:rsidRDefault="00F576D4" w:rsidP="00E03706">
      <w:pPr>
        <w:spacing w:after="0" w:line="240" w:lineRule="auto"/>
      </w:pPr>
      <w:r>
        <w:continuationSeparator/>
      </w:r>
    </w:p>
  </w:footnote>
  <w:footnote w:id="1">
    <w:p w14:paraId="3B66B08E" w14:textId="77777777" w:rsidR="00B059E0" w:rsidRPr="00B36BDC" w:rsidRDefault="00B059E0" w:rsidP="00B059E0">
      <w:pPr>
        <w:pStyle w:val="ad"/>
        <w:rPr>
          <w:sz w:val="16"/>
          <w:szCs w:val="16"/>
        </w:rPr>
      </w:pPr>
      <w:r w:rsidRPr="00B36BDC">
        <w:rPr>
          <w:rStyle w:val="af"/>
          <w:sz w:val="16"/>
          <w:szCs w:val="16"/>
        </w:rPr>
        <w:footnoteRef/>
      </w:r>
      <w:r w:rsidRPr="00B36BDC">
        <w:rPr>
          <w:sz w:val="16"/>
          <w:szCs w:val="16"/>
        </w:rPr>
        <w:t xml:space="preserve"> </w:t>
      </w:r>
      <w:r w:rsidRPr="00B36BDC">
        <w:rPr>
          <w:iCs/>
          <w:sz w:val="16"/>
          <w:szCs w:val="16"/>
        </w:rPr>
        <w:t>Указать валюту, в которой будет выставлен счет</w:t>
      </w:r>
      <w:r>
        <w:rPr>
          <w:iCs/>
          <w:sz w:val="16"/>
          <w:szCs w:val="16"/>
        </w:rPr>
        <w:t>.</w:t>
      </w:r>
    </w:p>
  </w:footnote>
  <w:footnote w:id="2">
    <w:p w14:paraId="49FF3F85" w14:textId="77777777" w:rsidR="005F5D40" w:rsidRPr="00B36BDC" w:rsidRDefault="005F5D40" w:rsidP="007C5B24">
      <w:pPr>
        <w:pStyle w:val="ad"/>
        <w:rPr>
          <w:sz w:val="16"/>
          <w:szCs w:val="16"/>
        </w:rPr>
      </w:pPr>
      <w:r w:rsidRPr="00B36BDC">
        <w:rPr>
          <w:rStyle w:val="af"/>
          <w:sz w:val="16"/>
          <w:szCs w:val="16"/>
        </w:rPr>
        <w:footnoteRef/>
      </w:r>
      <w:r w:rsidRPr="00B36BDC">
        <w:rPr>
          <w:sz w:val="16"/>
          <w:szCs w:val="16"/>
        </w:rPr>
        <w:t xml:space="preserve"> Заполняется в обязательном порядке для российских юридических лиц</w:t>
      </w:r>
      <w:r w:rsidR="008A0050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9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48"/>
      <w:gridCol w:w="1057"/>
    </w:tblGrid>
    <w:tr w:rsidR="009A1B4D" w14:paraId="488204FE" w14:textId="77777777" w:rsidTr="00AD3839">
      <w:trPr>
        <w:trHeight w:val="553"/>
      </w:trPr>
      <w:tc>
        <w:tcPr>
          <w:tcW w:w="4482" w:type="pct"/>
        </w:tcPr>
        <w:p w14:paraId="622A2A5F" w14:textId="77777777" w:rsidR="009A1B4D" w:rsidRPr="00B53C80" w:rsidRDefault="00B35125" w:rsidP="009A1B4D">
          <w:pPr>
            <w:pStyle w:val="a5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  <w:noProof/>
              <w:lang w:eastAsia="ru-RU"/>
            </w:rPr>
            <w:drawing>
              <wp:inline distT="0" distB="0" distL="0" distR="0" wp14:anchorId="233A36A8" wp14:editId="0B4F8794">
                <wp:extent cx="3101340" cy="351155"/>
                <wp:effectExtent l="0" t="0" r="3810" b="0"/>
                <wp:docPr id="1" name="Рисунок 1" descr="RS-Main_Corp_Block-Black-R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S-Main_Corp_Block-Black-RU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1340" cy="351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8" w:type="pct"/>
          <w:vAlign w:val="center"/>
        </w:tcPr>
        <w:p w14:paraId="06A8799F" w14:textId="77777777" w:rsidR="009A1B4D" w:rsidRPr="00035B15" w:rsidRDefault="005A52D8" w:rsidP="00B53C80">
          <w:pPr>
            <w:pStyle w:val="a5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810</w:t>
          </w:r>
          <w:r w:rsidR="009A1B4D" w:rsidRPr="00035B15">
            <w:rPr>
              <w:rFonts w:ascii="Times New Roman" w:hAnsi="Times New Roman" w:cs="Times New Roman"/>
              <w:sz w:val="20"/>
              <w:szCs w:val="20"/>
            </w:rPr>
            <w:t>.1.</w:t>
          </w:r>
          <w:r w:rsidR="009A1B4D">
            <w:rPr>
              <w:rFonts w:ascii="Times New Roman" w:hAnsi="Times New Roman" w:cs="Times New Roman"/>
              <w:sz w:val="20"/>
              <w:szCs w:val="20"/>
            </w:rPr>
            <w:t>1</w:t>
          </w:r>
        </w:p>
        <w:p w14:paraId="084E8CF3" w14:textId="77777777" w:rsidR="009A1B4D" w:rsidRDefault="009A1B4D" w:rsidP="00EE6D0A">
          <w:pPr>
            <w:pStyle w:val="a5"/>
            <w:jc w:val="right"/>
          </w:pPr>
          <w:r w:rsidRPr="00035B15">
            <w:rPr>
              <w:rFonts w:ascii="Times New Roman" w:hAnsi="Times New Roman" w:cs="Times New Roman"/>
              <w:sz w:val="20"/>
              <w:szCs w:val="20"/>
            </w:rPr>
            <w:t>(</w:t>
          </w:r>
          <w:r w:rsidR="006E28D3">
            <w:rPr>
              <w:rFonts w:ascii="Times New Roman" w:hAnsi="Times New Roman" w:cs="Times New Roman"/>
              <w:sz w:val="20"/>
              <w:szCs w:val="20"/>
            </w:rPr>
            <w:t>11</w:t>
          </w:r>
          <w:r w:rsidRPr="00035B15">
            <w:rPr>
              <w:rFonts w:ascii="Times New Roman" w:hAnsi="Times New Roman" w:cs="Times New Roman"/>
              <w:sz w:val="20"/>
              <w:szCs w:val="20"/>
            </w:rPr>
            <w:t>/</w:t>
          </w:r>
          <w:r w:rsidR="006E28D3">
            <w:rPr>
              <w:rFonts w:ascii="Times New Roman" w:hAnsi="Times New Roman" w:cs="Times New Roman"/>
              <w:sz w:val="20"/>
              <w:szCs w:val="20"/>
            </w:rPr>
            <w:t>23</w:t>
          </w:r>
          <w:r w:rsidRPr="00035B15">
            <w:rPr>
              <w:rFonts w:ascii="Times New Roman" w:hAnsi="Times New Roman" w:cs="Times New Roman"/>
              <w:sz w:val="20"/>
              <w:szCs w:val="20"/>
            </w:rPr>
            <w:t>)</w:t>
          </w:r>
        </w:p>
      </w:tc>
    </w:tr>
    <w:tr w:rsidR="00074ACD" w14:paraId="72862E01" w14:textId="77777777" w:rsidTr="00AD3839">
      <w:trPr>
        <w:trHeight w:val="148"/>
      </w:trPr>
      <w:tc>
        <w:tcPr>
          <w:tcW w:w="5000" w:type="pct"/>
          <w:gridSpan w:val="2"/>
        </w:tcPr>
        <w:p w14:paraId="3F065F63" w14:textId="77777777" w:rsidR="00074ACD" w:rsidRPr="00035B15" w:rsidRDefault="00000000" w:rsidP="002F3ED7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pict w14:anchorId="0510E341">
              <v:rect id="_x0000_i1025" style="width:0;height:1.5pt" o:hralign="center" o:hrstd="t" o:hr="t" fillcolor="#a0a0a0" stroked="f"/>
            </w:pict>
          </w:r>
        </w:p>
      </w:tc>
    </w:tr>
  </w:tbl>
  <w:p w14:paraId="209FE2C9" w14:textId="77777777" w:rsidR="00074ACD" w:rsidRPr="00645D8A" w:rsidRDefault="00074ACD">
    <w:pPr>
      <w:pStyle w:val="a5"/>
      <w:rPr>
        <w:rFonts w:ascii="Times New Roman" w:hAnsi="Times New Roman" w:cs="Times New Roman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28419E"/>
    <w:multiLevelType w:val="multilevel"/>
    <w:tmpl w:val="16C2867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A8345C6"/>
    <w:multiLevelType w:val="hybridMultilevel"/>
    <w:tmpl w:val="D4288C68"/>
    <w:lvl w:ilvl="0" w:tplc="DB3C2B38">
      <w:start w:val="1"/>
      <w:numFmt w:val="decimal"/>
      <w:lvlText w:val="%1."/>
      <w:lvlJc w:val="left"/>
      <w:pPr>
        <w:ind w:left="158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" w15:restartNumberingAfterBreak="0">
    <w:nsid w:val="1A8F03B5"/>
    <w:multiLevelType w:val="multilevel"/>
    <w:tmpl w:val="960611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AA14376"/>
    <w:multiLevelType w:val="multilevel"/>
    <w:tmpl w:val="809ECF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E4611A"/>
    <w:multiLevelType w:val="hybridMultilevel"/>
    <w:tmpl w:val="89ECB128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120F3"/>
    <w:multiLevelType w:val="hybridMultilevel"/>
    <w:tmpl w:val="90F80212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6" w15:restartNumberingAfterBreak="0">
    <w:nsid w:val="39622A9C"/>
    <w:multiLevelType w:val="hybridMultilevel"/>
    <w:tmpl w:val="A840454E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7" w15:restartNumberingAfterBreak="0">
    <w:nsid w:val="4C8E27AD"/>
    <w:multiLevelType w:val="hybridMultilevel"/>
    <w:tmpl w:val="9A0431A0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8A643D"/>
    <w:multiLevelType w:val="hybridMultilevel"/>
    <w:tmpl w:val="8C7AAE08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9" w15:restartNumberingAfterBreak="0">
    <w:nsid w:val="56720C6A"/>
    <w:multiLevelType w:val="hybridMultilevel"/>
    <w:tmpl w:val="E3E6A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98214B"/>
    <w:multiLevelType w:val="multilevel"/>
    <w:tmpl w:val="8D5C6F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BA449E9"/>
    <w:multiLevelType w:val="hybridMultilevel"/>
    <w:tmpl w:val="1E7CD432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F4205D"/>
    <w:multiLevelType w:val="hybridMultilevel"/>
    <w:tmpl w:val="0AFCE0EC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6F5714"/>
    <w:multiLevelType w:val="multilevel"/>
    <w:tmpl w:val="97ECC8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21206583">
    <w:abstractNumId w:val="1"/>
  </w:num>
  <w:num w:numId="2" w16cid:durableId="445738277">
    <w:abstractNumId w:val="1"/>
  </w:num>
  <w:num w:numId="3" w16cid:durableId="1661352481">
    <w:abstractNumId w:val="1"/>
  </w:num>
  <w:num w:numId="4" w16cid:durableId="486360068">
    <w:abstractNumId w:val="0"/>
  </w:num>
  <w:num w:numId="5" w16cid:durableId="94179243">
    <w:abstractNumId w:val="11"/>
  </w:num>
  <w:num w:numId="6" w16cid:durableId="1279530641">
    <w:abstractNumId w:val="2"/>
  </w:num>
  <w:num w:numId="7" w16cid:durableId="1425347711">
    <w:abstractNumId w:val="10"/>
  </w:num>
  <w:num w:numId="8" w16cid:durableId="1741515215">
    <w:abstractNumId w:val="3"/>
  </w:num>
  <w:num w:numId="9" w16cid:durableId="664549586">
    <w:abstractNumId w:val="13"/>
  </w:num>
  <w:num w:numId="10" w16cid:durableId="400295106">
    <w:abstractNumId w:val="8"/>
  </w:num>
  <w:num w:numId="11" w16cid:durableId="1647011751">
    <w:abstractNumId w:val="5"/>
  </w:num>
  <w:num w:numId="12" w16cid:durableId="1221789820">
    <w:abstractNumId w:val="9"/>
  </w:num>
  <w:num w:numId="13" w16cid:durableId="1172138900">
    <w:abstractNumId w:val="6"/>
  </w:num>
  <w:num w:numId="14" w16cid:durableId="1928077146">
    <w:abstractNumId w:val="4"/>
  </w:num>
  <w:num w:numId="15" w16cid:durableId="1552645923">
    <w:abstractNumId w:val="12"/>
  </w:num>
  <w:num w:numId="16" w16cid:durableId="9403833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706"/>
    <w:rsid w:val="00021C5C"/>
    <w:rsid w:val="00027ED6"/>
    <w:rsid w:val="00035B15"/>
    <w:rsid w:val="00043D25"/>
    <w:rsid w:val="00045113"/>
    <w:rsid w:val="000460E0"/>
    <w:rsid w:val="00054B1B"/>
    <w:rsid w:val="00074ACD"/>
    <w:rsid w:val="00077E4A"/>
    <w:rsid w:val="000876E2"/>
    <w:rsid w:val="0009435E"/>
    <w:rsid w:val="00094E91"/>
    <w:rsid w:val="00097B8E"/>
    <w:rsid w:val="000B54B3"/>
    <w:rsid w:val="000F263E"/>
    <w:rsid w:val="000F692E"/>
    <w:rsid w:val="00141102"/>
    <w:rsid w:val="00153FC6"/>
    <w:rsid w:val="001550ED"/>
    <w:rsid w:val="0015734C"/>
    <w:rsid w:val="00165457"/>
    <w:rsid w:val="001672AD"/>
    <w:rsid w:val="001769D6"/>
    <w:rsid w:val="001913DA"/>
    <w:rsid w:val="001A07EA"/>
    <w:rsid w:val="001B0BD8"/>
    <w:rsid w:val="001B5C3A"/>
    <w:rsid w:val="001C2976"/>
    <w:rsid w:val="001D77B0"/>
    <w:rsid w:val="001E2984"/>
    <w:rsid w:val="001F169C"/>
    <w:rsid w:val="0021787C"/>
    <w:rsid w:val="002223BC"/>
    <w:rsid w:val="00223AD7"/>
    <w:rsid w:val="0022691F"/>
    <w:rsid w:val="00233E0C"/>
    <w:rsid w:val="002370B0"/>
    <w:rsid w:val="00247153"/>
    <w:rsid w:val="00252BC7"/>
    <w:rsid w:val="00273C93"/>
    <w:rsid w:val="00273D0E"/>
    <w:rsid w:val="0027627E"/>
    <w:rsid w:val="002832D7"/>
    <w:rsid w:val="0028403E"/>
    <w:rsid w:val="00284BF9"/>
    <w:rsid w:val="002A2E33"/>
    <w:rsid w:val="002A4E2E"/>
    <w:rsid w:val="002A77AD"/>
    <w:rsid w:val="002B655E"/>
    <w:rsid w:val="002C63DD"/>
    <w:rsid w:val="002D3F94"/>
    <w:rsid w:val="002E082C"/>
    <w:rsid w:val="002F0A2D"/>
    <w:rsid w:val="002F3ED7"/>
    <w:rsid w:val="002F40B9"/>
    <w:rsid w:val="002F6CAE"/>
    <w:rsid w:val="003042F4"/>
    <w:rsid w:val="00327AEE"/>
    <w:rsid w:val="00331F98"/>
    <w:rsid w:val="00332BCD"/>
    <w:rsid w:val="00333FC5"/>
    <w:rsid w:val="00334BBC"/>
    <w:rsid w:val="00357A5A"/>
    <w:rsid w:val="00360BAF"/>
    <w:rsid w:val="00361858"/>
    <w:rsid w:val="00365C1A"/>
    <w:rsid w:val="00373566"/>
    <w:rsid w:val="00380B7E"/>
    <w:rsid w:val="00397236"/>
    <w:rsid w:val="003A1A64"/>
    <w:rsid w:val="003A5AFF"/>
    <w:rsid w:val="003B2EDD"/>
    <w:rsid w:val="003B33D4"/>
    <w:rsid w:val="003B38EC"/>
    <w:rsid w:val="003D17B6"/>
    <w:rsid w:val="003D3FA0"/>
    <w:rsid w:val="003E0561"/>
    <w:rsid w:val="003E10A4"/>
    <w:rsid w:val="003E17CE"/>
    <w:rsid w:val="003E286D"/>
    <w:rsid w:val="003F1736"/>
    <w:rsid w:val="003F3DD7"/>
    <w:rsid w:val="00404199"/>
    <w:rsid w:val="00425453"/>
    <w:rsid w:val="00432800"/>
    <w:rsid w:val="00433341"/>
    <w:rsid w:val="00470A87"/>
    <w:rsid w:val="00481738"/>
    <w:rsid w:val="004874A3"/>
    <w:rsid w:val="00490D5C"/>
    <w:rsid w:val="004A467C"/>
    <w:rsid w:val="004B1683"/>
    <w:rsid w:val="004C16D3"/>
    <w:rsid w:val="004D5F73"/>
    <w:rsid w:val="004E3FE7"/>
    <w:rsid w:val="004F1D5B"/>
    <w:rsid w:val="004F73DC"/>
    <w:rsid w:val="00512A9D"/>
    <w:rsid w:val="00515007"/>
    <w:rsid w:val="005325C2"/>
    <w:rsid w:val="00564309"/>
    <w:rsid w:val="00564FC2"/>
    <w:rsid w:val="00575853"/>
    <w:rsid w:val="005932E0"/>
    <w:rsid w:val="00594DC1"/>
    <w:rsid w:val="005A52D8"/>
    <w:rsid w:val="005A602A"/>
    <w:rsid w:val="005B3F12"/>
    <w:rsid w:val="005C19E6"/>
    <w:rsid w:val="005C2B0F"/>
    <w:rsid w:val="005E525A"/>
    <w:rsid w:val="005E72DC"/>
    <w:rsid w:val="005F2D8F"/>
    <w:rsid w:val="005F5D40"/>
    <w:rsid w:val="00604827"/>
    <w:rsid w:val="0061250D"/>
    <w:rsid w:val="00617762"/>
    <w:rsid w:val="00631389"/>
    <w:rsid w:val="00631DA5"/>
    <w:rsid w:val="006328EB"/>
    <w:rsid w:val="00645D8A"/>
    <w:rsid w:val="00646F4E"/>
    <w:rsid w:val="00685530"/>
    <w:rsid w:val="00692251"/>
    <w:rsid w:val="006A6760"/>
    <w:rsid w:val="006B0E20"/>
    <w:rsid w:val="006B605B"/>
    <w:rsid w:val="006E0616"/>
    <w:rsid w:val="006E1FB1"/>
    <w:rsid w:val="006E28D3"/>
    <w:rsid w:val="006F0AD9"/>
    <w:rsid w:val="00700341"/>
    <w:rsid w:val="0070655B"/>
    <w:rsid w:val="00707ECC"/>
    <w:rsid w:val="007102E9"/>
    <w:rsid w:val="00717FF5"/>
    <w:rsid w:val="007615C1"/>
    <w:rsid w:val="007A2368"/>
    <w:rsid w:val="007B4149"/>
    <w:rsid w:val="007C5B24"/>
    <w:rsid w:val="007E3154"/>
    <w:rsid w:val="007E3D0C"/>
    <w:rsid w:val="007F47CD"/>
    <w:rsid w:val="00805C58"/>
    <w:rsid w:val="00822F1D"/>
    <w:rsid w:val="00824424"/>
    <w:rsid w:val="00836BD4"/>
    <w:rsid w:val="00837D3D"/>
    <w:rsid w:val="00884C85"/>
    <w:rsid w:val="008A0050"/>
    <w:rsid w:val="008A1DAF"/>
    <w:rsid w:val="008B24EF"/>
    <w:rsid w:val="008B5094"/>
    <w:rsid w:val="008C5589"/>
    <w:rsid w:val="008E10AC"/>
    <w:rsid w:val="0090058D"/>
    <w:rsid w:val="00903C9D"/>
    <w:rsid w:val="00904452"/>
    <w:rsid w:val="00905526"/>
    <w:rsid w:val="00905833"/>
    <w:rsid w:val="00911420"/>
    <w:rsid w:val="009129D9"/>
    <w:rsid w:val="00913C64"/>
    <w:rsid w:val="00914D25"/>
    <w:rsid w:val="00942CAE"/>
    <w:rsid w:val="009472F8"/>
    <w:rsid w:val="0095124E"/>
    <w:rsid w:val="00966A6D"/>
    <w:rsid w:val="00967907"/>
    <w:rsid w:val="00976A13"/>
    <w:rsid w:val="00980D3E"/>
    <w:rsid w:val="00981C0A"/>
    <w:rsid w:val="0099543C"/>
    <w:rsid w:val="009A17EA"/>
    <w:rsid w:val="009A1B4D"/>
    <w:rsid w:val="009A3D03"/>
    <w:rsid w:val="009A6EA7"/>
    <w:rsid w:val="009B02FD"/>
    <w:rsid w:val="009B4538"/>
    <w:rsid w:val="009D0B6D"/>
    <w:rsid w:val="009D2C27"/>
    <w:rsid w:val="009E13F1"/>
    <w:rsid w:val="009E2A5D"/>
    <w:rsid w:val="009F538D"/>
    <w:rsid w:val="00A072A3"/>
    <w:rsid w:val="00A676B2"/>
    <w:rsid w:val="00A81824"/>
    <w:rsid w:val="00A84973"/>
    <w:rsid w:val="00A86671"/>
    <w:rsid w:val="00A870E5"/>
    <w:rsid w:val="00A92386"/>
    <w:rsid w:val="00AB449C"/>
    <w:rsid w:val="00AD3839"/>
    <w:rsid w:val="00AD5BFF"/>
    <w:rsid w:val="00AD6652"/>
    <w:rsid w:val="00B059E0"/>
    <w:rsid w:val="00B07CFA"/>
    <w:rsid w:val="00B07DF3"/>
    <w:rsid w:val="00B10CB2"/>
    <w:rsid w:val="00B15A69"/>
    <w:rsid w:val="00B2641E"/>
    <w:rsid w:val="00B27EAE"/>
    <w:rsid w:val="00B35125"/>
    <w:rsid w:val="00B36BDC"/>
    <w:rsid w:val="00B42E7F"/>
    <w:rsid w:val="00B453CB"/>
    <w:rsid w:val="00B471F0"/>
    <w:rsid w:val="00B50C94"/>
    <w:rsid w:val="00B51127"/>
    <w:rsid w:val="00B53C80"/>
    <w:rsid w:val="00B55CDD"/>
    <w:rsid w:val="00B65876"/>
    <w:rsid w:val="00B83779"/>
    <w:rsid w:val="00B95075"/>
    <w:rsid w:val="00BA0045"/>
    <w:rsid w:val="00BA530B"/>
    <w:rsid w:val="00BA70A8"/>
    <w:rsid w:val="00BC0785"/>
    <w:rsid w:val="00BD644B"/>
    <w:rsid w:val="00BF0B1E"/>
    <w:rsid w:val="00C013F4"/>
    <w:rsid w:val="00C0321F"/>
    <w:rsid w:val="00C07A81"/>
    <w:rsid w:val="00C23AFB"/>
    <w:rsid w:val="00C31B76"/>
    <w:rsid w:val="00C3289F"/>
    <w:rsid w:val="00C32B5B"/>
    <w:rsid w:val="00C407E5"/>
    <w:rsid w:val="00C45EDA"/>
    <w:rsid w:val="00C5153B"/>
    <w:rsid w:val="00C564FB"/>
    <w:rsid w:val="00C57311"/>
    <w:rsid w:val="00C72C08"/>
    <w:rsid w:val="00C904B9"/>
    <w:rsid w:val="00C92B75"/>
    <w:rsid w:val="00CB1413"/>
    <w:rsid w:val="00CB39E5"/>
    <w:rsid w:val="00CB5DE2"/>
    <w:rsid w:val="00D12954"/>
    <w:rsid w:val="00D16B08"/>
    <w:rsid w:val="00D21001"/>
    <w:rsid w:val="00D333D6"/>
    <w:rsid w:val="00D64A9B"/>
    <w:rsid w:val="00D67E3B"/>
    <w:rsid w:val="00D76CB3"/>
    <w:rsid w:val="00D8498E"/>
    <w:rsid w:val="00D879B4"/>
    <w:rsid w:val="00DA22BD"/>
    <w:rsid w:val="00DA5DC0"/>
    <w:rsid w:val="00DA7AC7"/>
    <w:rsid w:val="00DB1255"/>
    <w:rsid w:val="00DC3884"/>
    <w:rsid w:val="00DD5FC5"/>
    <w:rsid w:val="00DF268D"/>
    <w:rsid w:val="00DF43C1"/>
    <w:rsid w:val="00DF55ED"/>
    <w:rsid w:val="00E03706"/>
    <w:rsid w:val="00E1019D"/>
    <w:rsid w:val="00E112D2"/>
    <w:rsid w:val="00E2026E"/>
    <w:rsid w:val="00E255B6"/>
    <w:rsid w:val="00E375C9"/>
    <w:rsid w:val="00E567C3"/>
    <w:rsid w:val="00E60684"/>
    <w:rsid w:val="00E61843"/>
    <w:rsid w:val="00E64D06"/>
    <w:rsid w:val="00E66782"/>
    <w:rsid w:val="00E76B0E"/>
    <w:rsid w:val="00E810F3"/>
    <w:rsid w:val="00E86455"/>
    <w:rsid w:val="00E9469A"/>
    <w:rsid w:val="00E955D1"/>
    <w:rsid w:val="00E96354"/>
    <w:rsid w:val="00EA46FB"/>
    <w:rsid w:val="00EC1542"/>
    <w:rsid w:val="00ED06E2"/>
    <w:rsid w:val="00EE01A1"/>
    <w:rsid w:val="00EE6D0A"/>
    <w:rsid w:val="00EF6AFE"/>
    <w:rsid w:val="00F11DB1"/>
    <w:rsid w:val="00F35DDD"/>
    <w:rsid w:val="00F46428"/>
    <w:rsid w:val="00F576D4"/>
    <w:rsid w:val="00F826C8"/>
    <w:rsid w:val="00F8487B"/>
    <w:rsid w:val="00F871B2"/>
    <w:rsid w:val="00F91FFE"/>
    <w:rsid w:val="00F9291E"/>
    <w:rsid w:val="00F93205"/>
    <w:rsid w:val="00F961F9"/>
    <w:rsid w:val="00FA2B84"/>
    <w:rsid w:val="00FA4912"/>
    <w:rsid w:val="00FA7AC7"/>
    <w:rsid w:val="00FB2157"/>
    <w:rsid w:val="00FD4991"/>
    <w:rsid w:val="00FF1B3D"/>
    <w:rsid w:val="00FF2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29B643"/>
  <w15:docId w15:val="{72C73FF5-14F5-4CA5-B8E5-90E2FA177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Заголовок списка АБВ"/>
    <w:basedOn w:val="a0"/>
    <w:link w:val="a4"/>
    <w:qFormat/>
    <w:rsid w:val="00EA46FB"/>
    <w:pPr>
      <w:keepNext/>
      <w:keepLines/>
      <w:widowControl w:val="0"/>
      <w:numPr>
        <w:numId w:val="4"/>
      </w:numPr>
      <w:pBdr>
        <w:top w:val="single" w:sz="4" w:space="6" w:color="auto"/>
      </w:pBdr>
      <w:spacing w:before="360" w:after="120" w:line="190" w:lineRule="exact"/>
      <w:ind w:left="426" w:hanging="360"/>
      <w:outlineLvl w:val="4"/>
    </w:pPr>
    <w:rPr>
      <w:rFonts w:ascii="Times New Roman" w:eastAsia="Times New Roman" w:hAnsi="Times New Roman" w:cs="Times New Roman"/>
      <w:b/>
      <w:sz w:val="19"/>
      <w:szCs w:val="19"/>
    </w:rPr>
  </w:style>
  <w:style w:type="character" w:customStyle="1" w:styleId="a4">
    <w:name w:val="Заголовок списка АБВ Знак"/>
    <w:basedOn w:val="a1"/>
    <w:link w:val="a"/>
    <w:rsid w:val="00EA46FB"/>
    <w:rPr>
      <w:rFonts w:ascii="Times New Roman" w:eastAsia="Times New Roman" w:hAnsi="Times New Roman" w:cs="Times New Roman"/>
      <w:b/>
      <w:sz w:val="19"/>
      <w:szCs w:val="19"/>
    </w:rPr>
  </w:style>
  <w:style w:type="paragraph" w:styleId="a5">
    <w:name w:val="header"/>
    <w:basedOn w:val="a0"/>
    <w:link w:val="a6"/>
    <w:uiPriority w:val="99"/>
    <w:unhideWhenUsed/>
    <w:rsid w:val="00E03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E03706"/>
  </w:style>
  <w:style w:type="paragraph" w:styleId="a7">
    <w:name w:val="footer"/>
    <w:basedOn w:val="a0"/>
    <w:link w:val="a8"/>
    <w:uiPriority w:val="99"/>
    <w:unhideWhenUsed/>
    <w:rsid w:val="00E03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E03706"/>
  </w:style>
  <w:style w:type="table" w:styleId="a9">
    <w:name w:val="Table Grid"/>
    <w:basedOn w:val="a2"/>
    <w:uiPriority w:val="39"/>
    <w:rsid w:val="00E03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0"/>
    <w:link w:val="ab"/>
    <w:uiPriority w:val="99"/>
    <w:semiHidden/>
    <w:unhideWhenUsed/>
    <w:rsid w:val="00361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361858"/>
    <w:rPr>
      <w:rFonts w:ascii="Segoe UI" w:hAnsi="Segoe UI" w:cs="Segoe UI"/>
      <w:sz w:val="18"/>
      <w:szCs w:val="18"/>
    </w:rPr>
  </w:style>
  <w:style w:type="paragraph" w:styleId="ac">
    <w:name w:val="List Paragraph"/>
    <w:basedOn w:val="a0"/>
    <w:uiPriority w:val="34"/>
    <w:qFormat/>
    <w:rsid w:val="00E255B6"/>
    <w:pPr>
      <w:ind w:left="720"/>
      <w:contextualSpacing/>
    </w:pPr>
  </w:style>
  <w:style w:type="paragraph" w:styleId="ad">
    <w:name w:val="footnote text"/>
    <w:basedOn w:val="a0"/>
    <w:link w:val="ae"/>
    <w:uiPriority w:val="99"/>
    <w:semiHidden/>
    <w:rsid w:val="00B50C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1"/>
    <w:link w:val="ad"/>
    <w:uiPriority w:val="99"/>
    <w:semiHidden/>
    <w:rsid w:val="00B50C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1"/>
    <w:uiPriority w:val="99"/>
    <w:semiHidden/>
    <w:rsid w:val="00B50C94"/>
    <w:rPr>
      <w:vertAlign w:val="superscript"/>
    </w:rPr>
  </w:style>
  <w:style w:type="character" w:styleId="af0">
    <w:name w:val="Hyperlink"/>
    <w:basedOn w:val="a1"/>
    <w:uiPriority w:val="99"/>
    <w:unhideWhenUsed/>
    <w:rsid w:val="005F2D8F"/>
    <w:rPr>
      <w:color w:val="0563C1" w:themeColor="hyperlink"/>
      <w:u w:val="single"/>
    </w:rPr>
  </w:style>
  <w:style w:type="paragraph" w:styleId="af1">
    <w:name w:val="Revision"/>
    <w:hidden/>
    <w:uiPriority w:val="99"/>
    <w:semiHidden/>
    <w:rsid w:val="00DB12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16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0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6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://www.rs-class.org/conditions-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41FB7-D519-4DD9-AF51-560DA1AB1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23</dc:creator>
  <cp:keywords/>
  <dc:description/>
  <cp:lastModifiedBy>Sergey Kozlov</cp:lastModifiedBy>
  <cp:revision>67</cp:revision>
  <cp:lastPrinted>2016-02-08T11:15:00Z</cp:lastPrinted>
  <dcterms:created xsi:type="dcterms:W3CDTF">2023-11-08T05:58:00Z</dcterms:created>
  <dcterms:modified xsi:type="dcterms:W3CDTF">2024-06-25T19:50:00Z</dcterms:modified>
  <dc:identifier/>
  <dc:language/>
</cp:coreProperties>
</file>